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D36F6" w14:textId="77777777" w:rsidR="00A254F6" w:rsidRDefault="00A254F6" w:rsidP="00A254F6">
      <w:pPr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t>ISTRUZIONE E FORMAZIONE PROFESSIONALE REGIONALE E STATALE</w:t>
      </w:r>
    </w:p>
    <w:p w14:paraId="6FD21C8F" w14:textId="77777777" w:rsidR="00A254F6" w:rsidRDefault="00A254F6" w:rsidP="00A254F6">
      <w:pPr>
        <w:rPr>
          <w:b/>
          <w:color w:val="C00000"/>
          <w:sz w:val="40"/>
        </w:rPr>
      </w:pPr>
      <w:r>
        <w:rPr>
          <w:b/>
          <w:color w:val="C00000"/>
          <w:sz w:val="40"/>
        </w:rPr>
        <w:t>Ambito 6</w:t>
      </w:r>
    </w:p>
    <w:p w14:paraId="1C46D2B8" w14:textId="77777777" w:rsidR="00E83840" w:rsidRDefault="00E83840"/>
    <w:tbl>
      <w:tblPr>
        <w:tblStyle w:val="Tabellasemplice-3"/>
        <w:tblW w:w="5358" w:type="pct"/>
        <w:tblLook w:val="04A0" w:firstRow="1" w:lastRow="0" w:firstColumn="1" w:lastColumn="0" w:noHBand="0" w:noVBand="1"/>
      </w:tblPr>
      <w:tblGrid>
        <w:gridCol w:w="2698"/>
        <w:gridCol w:w="1604"/>
        <w:gridCol w:w="5622"/>
        <w:gridCol w:w="5386"/>
      </w:tblGrid>
      <w:tr w:rsidR="00DF45DD" w:rsidRPr="00DF45DD" w14:paraId="0BF94075" w14:textId="77777777" w:rsidTr="00DF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1" w:type="pct"/>
            <w:vAlign w:val="center"/>
          </w:tcPr>
          <w:p w14:paraId="36D03DE3" w14:textId="0B6B1582" w:rsidR="00DF45DD" w:rsidRPr="003572EE" w:rsidRDefault="00A254F6" w:rsidP="00DF45DD">
            <w:pPr>
              <w:jc w:val="right"/>
              <w:rPr>
                <w:rFonts w:ascii="Arial" w:hAnsi="Arial" w:cs="Arial"/>
                <w:i/>
                <w:caps w:val="0"/>
                <w:color w:val="171717" w:themeColor="background2" w:themeShade="1A"/>
                <w:sz w:val="24"/>
                <w:szCs w:val="24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4"/>
                <w:szCs w:val="24"/>
              </w:rPr>
              <w:t>ISTITUTO</w:t>
            </w:r>
          </w:p>
        </w:tc>
        <w:tc>
          <w:tcPr>
            <w:tcW w:w="524" w:type="pct"/>
            <w:vAlign w:val="center"/>
          </w:tcPr>
          <w:p w14:paraId="6DE3019B" w14:textId="501192B3" w:rsidR="00A254F6" w:rsidRPr="00DF45DD" w:rsidRDefault="00A254F6" w:rsidP="00A254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4"/>
                <w:szCs w:val="24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4"/>
                <w:szCs w:val="24"/>
              </w:rPr>
              <w:t>COMUNE</w:t>
            </w:r>
          </w:p>
        </w:tc>
        <w:tc>
          <w:tcPr>
            <w:tcW w:w="1836" w:type="pct"/>
            <w:vAlign w:val="center"/>
          </w:tcPr>
          <w:p w14:paraId="38C196D6" w14:textId="09E21058" w:rsidR="00A254F6" w:rsidRPr="00DF45DD" w:rsidRDefault="00A254F6" w:rsidP="007342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4"/>
                <w:szCs w:val="24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4"/>
                <w:szCs w:val="24"/>
              </w:rPr>
              <w:t>PERCORSI TRIENNALI</w:t>
            </w:r>
          </w:p>
        </w:tc>
        <w:tc>
          <w:tcPr>
            <w:tcW w:w="1759" w:type="pct"/>
            <w:vAlign w:val="center"/>
          </w:tcPr>
          <w:p w14:paraId="75C46F93" w14:textId="012F2CF9" w:rsidR="00A254F6" w:rsidRPr="00DF45DD" w:rsidRDefault="00A254F6" w:rsidP="007342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4"/>
                <w:szCs w:val="24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4"/>
                <w:szCs w:val="24"/>
              </w:rPr>
              <w:t>IV ANNO (OVE PRESENTE)</w:t>
            </w:r>
          </w:p>
        </w:tc>
      </w:tr>
      <w:tr w:rsidR="00DF45DD" w:rsidRPr="00DF45DD" w14:paraId="14A07C88" w14:textId="77777777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1AF7C49C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A.F.G.P. CENTRO ARTIGIANELLI BRESCIA</w:t>
            </w:r>
          </w:p>
        </w:tc>
        <w:tc>
          <w:tcPr>
            <w:tcW w:w="524" w:type="pct"/>
            <w:vAlign w:val="center"/>
            <w:hideMark/>
          </w:tcPr>
          <w:p w14:paraId="2676CA93" w14:textId="12145318" w:rsidR="00A254F6" w:rsidRPr="00DF45DD" w:rsidRDefault="00A254F6" w:rsidP="00A2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364625F2" w14:textId="2A206D4D" w:rsidR="00A254F6" w:rsidRPr="00DF45DD" w:rsidRDefault="005B7A33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ORE AGRICOLO: COLTIVAZIONE DI PIANTE ERBACEE, ORTICOLE E LEGNOSE IN PIENO CAMPO E IN SERRA, OPERATORE ELETTRICO: INSTALLAZIONE E CABLAGGIO DI COMPONENTI ELETTRICI, ELETTRONICI E FLUIDICI, OPERATORE ELETTRICO: INSTALLAZIONE/MANUTENZIONE DI IMPIANTI ELETTRICI CIVILI, OPERATORE GRAFICO: IPERMEDIALE, OPERATORE MECCANICO: LAVORAZIONI MECCANICHE PER ASPORTAZIONE E DEFORMAZIONE</w:t>
            </w:r>
          </w:p>
        </w:tc>
        <w:tc>
          <w:tcPr>
            <w:tcW w:w="1759" w:type="pct"/>
            <w:vAlign w:val="center"/>
            <w:hideMark/>
          </w:tcPr>
          <w:p w14:paraId="465A634E" w14:textId="7C3489FD" w:rsidR="00A254F6" w:rsidRPr="00DF45DD" w:rsidRDefault="005B7A33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ICO AGRICOLO (IV ANNO): COLTIVAZIONE DI PIANTE ERBACEE, ORTICOLE E LEGNOSE IN PIENO CAMPO E IN SERRA, TECNICO ELETTRICO (IV ANNO): IMPIANTI ELETTRICI CIVILI/INDUSTRIALI, TECNICO GRAFICO (IV ANNO), TECNICO PER LA PROGRAMMAZIONE E GESTIONE DI IMPIANTI DI PRODUZIONE (IV ANNO): CONDUZIONE E MANUTENZIONE IMPIANTI, TECNICO PER L'AUTOMAZIONE INDUSTRIALE (IV ANNO): PROGRAMMAZIONE</w:t>
            </w:r>
          </w:p>
        </w:tc>
      </w:tr>
      <w:tr w:rsidR="00DF45DD" w:rsidRPr="00DF45DD" w14:paraId="374C9F3C" w14:textId="77777777" w:rsidTr="00DF45DD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6BD63509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AGENZIA FORMATIVA DON ANGELO TEDOLDI</w:t>
            </w:r>
          </w:p>
        </w:tc>
        <w:tc>
          <w:tcPr>
            <w:tcW w:w="524" w:type="pct"/>
            <w:vAlign w:val="center"/>
            <w:hideMark/>
          </w:tcPr>
          <w:p w14:paraId="69D67CFB" w14:textId="103C116E" w:rsidR="00A254F6" w:rsidRPr="00DF45DD" w:rsidRDefault="00A254F6" w:rsidP="00A2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LUMEZZANE</w:t>
            </w:r>
          </w:p>
        </w:tc>
        <w:tc>
          <w:tcPr>
            <w:tcW w:w="1836" w:type="pct"/>
            <w:vAlign w:val="center"/>
            <w:hideMark/>
          </w:tcPr>
          <w:p w14:paraId="6485966D" w14:textId="77777777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DEL BENESSERE: EROGAZIONE DEI SERVIZI DI TRATTAMENTO ESTETICO, OPERATORE DELLA RISTORAZIONE: ALLESTIMENTO SALA E SOMMINISTRAZIONE PIATTI E BEVANDE, OPERATORE DELLE PRODUZIONI ALIMENTARI: LAVORAZIONE E PRODUZIONE DI PASTICCERIA, PASTA E PRODOTTI DA FORNO, OPERATORE ELETTRICO: INSTALLAZIONE/MANUTENZIONE DI IMPIANTI ELETTRICI CIVILI</w:t>
            </w:r>
          </w:p>
        </w:tc>
        <w:tc>
          <w:tcPr>
            <w:tcW w:w="1759" w:type="pct"/>
            <w:vAlign w:val="center"/>
            <w:hideMark/>
          </w:tcPr>
          <w:p w14:paraId="451AFC44" w14:textId="77777777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DEI SERVIZI DI SALA-BAR (IV ANNO), TECNICO DEI TRATTAMENTI ESTETICI (IV ANNO), TECNICO DELLE PRODUZIONI ALIMENTARI (IV ANNO): LAVORAZIONE E PRODUZIONE DI PASTICCERIA, PASTA E PRODOTTI DA FORNO, TECNICO ELETTRICO (IV ANNO): IMPIANTI ELETTRICI CIVILI/INDUSTRIALI</w:t>
            </w:r>
          </w:p>
        </w:tc>
      </w:tr>
      <w:tr w:rsidR="00DF45DD" w:rsidRPr="00DF45DD" w14:paraId="1147C6E4" w14:textId="77777777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1185952B" w14:textId="77777777" w:rsidR="00A254F6" w:rsidRPr="00646263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  <w:lang w:val="en-US"/>
              </w:rPr>
            </w:pPr>
            <w:r w:rsidRPr="00646263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  <w:lang w:val="en-US"/>
              </w:rPr>
              <w:lastRenderedPageBreak/>
              <w:t>CFP EDUCO SOC. COOP ONLUS</w:t>
            </w:r>
          </w:p>
        </w:tc>
        <w:tc>
          <w:tcPr>
            <w:tcW w:w="524" w:type="pct"/>
            <w:vAlign w:val="center"/>
            <w:hideMark/>
          </w:tcPr>
          <w:p w14:paraId="576E1BD6" w14:textId="5436F4C8" w:rsidR="00A254F6" w:rsidRPr="00DF45DD" w:rsidRDefault="00A254F6" w:rsidP="00A2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362EB9FC" w14:textId="0D490D0F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AI SERVIZI DI VENDITA, OPERATORE DEL BENESSERE: EROGAZIONE DI TRATTAMENTI DI ACCONCIATURA, OPERATORE DEL BENESSERE: EROGAZIONE DEI SERVIZI DI TRATTAMENTO ESTETICO, OPERATORE ELETTRICO: INSTALLAZIONE/MANUTENZIONE DI IMPIANTI ELETTRICI INDUSTRIALI E DEL TERZIARIO</w:t>
            </w:r>
          </w:p>
        </w:tc>
        <w:tc>
          <w:tcPr>
            <w:tcW w:w="1759" w:type="pct"/>
            <w:vAlign w:val="center"/>
            <w:hideMark/>
          </w:tcPr>
          <w:p w14:paraId="0C3CBDBE" w14:textId="6175FD13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COMMERCIALE E DELLE VENDITE (IV ANNO): VENDITA ASSISTITA, TECNICO DEI TRATTAMENTI ESTETICI (IV ANNO), TECNICO DELL'ACCONCIATURA (IV ANNO), TECNICO ELETTRICO (IV ANNO): IMPIANTI ELETTRICI CIVILI/INDUSTRIALI</w:t>
            </w:r>
          </w:p>
        </w:tc>
      </w:tr>
      <w:tr w:rsidR="00DF45DD" w:rsidRPr="00DF45DD" w14:paraId="02C678E8" w14:textId="77777777" w:rsidTr="00DF45DD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09A5DA65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CFP FRANCESCO LONATI - VINCENZO FOPPA SOC. COOP SOCIALE ONLUS</w:t>
            </w:r>
          </w:p>
        </w:tc>
        <w:tc>
          <w:tcPr>
            <w:tcW w:w="524" w:type="pct"/>
            <w:vAlign w:val="center"/>
            <w:hideMark/>
          </w:tcPr>
          <w:p w14:paraId="40BF4F90" w14:textId="5B598EEC" w:rsidR="00A254F6" w:rsidRPr="00DF45DD" w:rsidRDefault="00A254F6" w:rsidP="00A2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065C0F3F" w14:textId="067AA2F0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OPERATORE AI SERVIZI DI PROMOZIONE E ACCOGLIENZA, OPERATORE AI SERVIZI DI IMPRESA, OPERATORE DELL'ABBIGLIAMENTO E DEI PRODOTTI TESSILI PER LA CASA, OPERATORE GRAFICO: IPERMEDIALE </w:t>
            </w:r>
          </w:p>
        </w:tc>
        <w:tc>
          <w:tcPr>
            <w:tcW w:w="1759" w:type="pct"/>
            <w:vAlign w:val="center"/>
            <w:hideMark/>
          </w:tcPr>
          <w:p w14:paraId="640083A0" w14:textId="29C98D48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TECNICO DEI SERVIZI DI IMPRESA (IV ANNO): AMMINISTRAZIONE E CONTABILITA', TECNICO DEI SERVIZI DI PROMOZIONE E ACCOGLIENZA (IV ANNO): RICETTIVITA' TURISTICA, TECNICO DELL’ABBIGLIAMENTO E DEI PRODOTTI TESSILI PER LA CASA (IV ANNO): ABBIGLIAMENTO, TECNICO GRAFICO: IPERMEDIALE </w:t>
            </w:r>
          </w:p>
        </w:tc>
      </w:tr>
      <w:tr w:rsidR="00DF45DD" w:rsidRPr="00DF45DD" w14:paraId="55FF16A5" w14:textId="77777777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1318FF5A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CFP G. ZANARDELLI - UO BRESCIA</w:t>
            </w:r>
          </w:p>
        </w:tc>
        <w:tc>
          <w:tcPr>
            <w:tcW w:w="524" w:type="pct"/>
            <w:vAlign w:val="center"/>
            <w:hideMark/>
          </w:tcPr>
          <w:p w14:paraId="0AA5A725" w14:textId="5B6D7232" w:rsidR="00A254F6" w:rsidRPr="00DF45DD" w:rsidRDefault="00A254F6" w:rsidP="00A2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1009F649" w14:textId="77777777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DEL BENESSERE: EROGAZIONE DI TRATTAMENTI DI ACCONCIATURA, OPERATORE DEL BENESSERE: EROGAZIONE DEI SERVIZI DI TRATTAMENTO ESTETICO, OPERATORE ELETTRICO: INSTALLAZIONE/MANUTENZIONE DI IMPIANTI ELETTRICI CIVILI, OPERATORE INFORMATICO, OPERATORE MECCANICO: LAVORAZIONI MECCANICHE PER ASPORTAZIONE E DEFORMAZIONE, OPERATORE DEL LEGNO (PPAD)</w:t>
            </w:r>
          </w:p>
        </w:tc>
        <w:tc>
          <w:tcPr>
            <w:tcW w:w="1759" w:type="pct"/>
            <w:vAlign w:val="center"/>
            <w:hideMark/>
          </w:tcPr>
          <w:p w14:paraId="7006F558" w14:textId="17CCD498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DEI TRATTAMENTI ESTETICI (IV ANNO), TECNICO DELL'ACCONCIATURA (IV ANNO), TECNICO ELETTRICO (IV ANNO): BUILDING AUTOMATION, TECNICO INFORMATICO (IV ANNO): SVILUPPO SOLUZIONI ICT, TECNICO PER L'AUTOMAZIONE INDUSTRIALE (IV ANNO): PROGRAMMAZIONE</w:t>
            </w:r>
          </w:p>
        </w:tc>
      </w:tr>
      <w:tr w:rsidR="00DF45DD" w:rsidRPr="00DF45DD" w14:paraId="79736B63" w14:textId="77777777" w:rsidTr="00DF45DD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3614A483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lastRenderedPageBreak/>
              <w:t>ESEB</w:t>
            </w:r>
          </w:p>
        </w:tc>
        <w:tc>
          <w:tcPr>
            <w:tcW w:w="524" w:type="pct"/>
            <w:vAlign w:val="center"/>
            <w:hideMark/>
          </w:tcPr>
          <w:p w14:paraId="58971392" w14:textId="15CCCDA7" w:rsidR="00A254F6" w:rsidRPr="00DF45DD" w:rsidRDefault="00A254F6" w:rsidP="00A2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36D6A733" w14:textId="7CBFBE24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EDILE: REALIZZAZIONE OPERE MURARIE E DI IMPERMEABILIZZAZIONE</w:t>
            </w:r>
          </w:p>
        </w:tc>
        <w:tc>
          <w:tcPr>
            <w:tcW w:w="1759" w:type="pct"/>
            <w:vAlign w:val="center"/>
            <w:hideMark/>
          </w:tcPr>
          <w:p w14:paraId="1B4321C6" w14:textId="77777777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EDILE (IV ANNO): COSTRUZIONI ARCHITETTONICHE E AMBIENTALI</w:t>
            </w:r>
          </w:p>
        </w:tc>
      </w:tr>
      <w:tr w:rsidR="00DF45DD" w:rsidRPr="00DF45DD" w14:paraId="6FD582AA" w14:textId="77777777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5BEBB996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FONDAZIONE AIB CENTRO FORMAZIONE CASTEL MELLA</w:t>
            </w:r>
          </w:p>
        </w:tc>
        <w:tc>
          <w:tcPr>
            <w:tcW w:w="524" w:type="pct"/>
            <w:vAlign w:val="center"/>
            <w:hideMark/>
          </w:tcPr>
          <w:p w14:paraId="72FBB1EC" w14:textId="6CFA31F1" w:rsidR="00A254F6" w:rsidRPr="00DF45DD" w:rsidRDefault="00A254F6" w:rsidP="00A2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CASTEL MELLA</w:t>
            </w:r>
          </w:p>
        </w:tc>
        <w:tc>
          <w:tcPr>
            <w:tcW w:w="1836" w:type="pct"/>
            <w:vAlign w:val="center"/>
            <w:hideMark/>
          </w:tcPr>
          <w:p w14:paraId="3CE5AD56" w14:textId="77777777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AI SERVIZI DI VENDITA, OPERATORE ALLA RIPARAZIONE DEI VEICOLI A MOTORE: MANUTENZIONE E RIPARAZIONE DELLE PARTI E DEI SISTEMI MECCANICI ED ELETTROMECCANICI, OPERATORE MECCANICO: LAVORAZIONI MECCANICHE PER ASPORTAZIONE E DEFORMAZIONE</w:t>
            </w:r>
          </w:p>
        </w:tc>
        <w:tc>
          <w:tcPr>
            <w:tcW w:w="1759" w:type="pct"/>
            <w:vAlign w:val="center"/>
            <w:hideMark/>
          </w:tcPr>
          <w:p w14:paraId="373B0FAF" w14:textId="564F146F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PER LA PROGRAMMAZIONE E GESTIONE DI IMPIANTI DI PRODUZIONE (IV ANNO): SISTEMI A CNC, TECNICO RIPARATORE DEI VEICOLI A MOTORE (IV ANNO): MANUTENZIONE E RIPARAZIONE DELLE PARTI E DEI SISTEMI MECCANICI, ELETTRICI, ELETTRONICI</w:t>
            </w:r>
          </w:p>
        </w:tc>
      </w:tr>
      <w:tr w:rsidR="00DF45DD" w:rsidRPr="00DF45DD" w14:paraId="540FAEF7" w14:textId="77777777" w:rsidTr="00DF45DD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6D02A8A5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FONDAZIONE ENAC LOMBARDIA CFP CANOSSA SEDE DI BRESCIA</w:t>
            </w:r>
          </w:p>
        </w:tc>
        <w:tc>
          <w:tcPr>
            <w:tcW w:w="524" w:type="pct"/>
            <w:vAlign w:val="center"/>
            <w:hideMark/>
          </w:tcPr>
          <w:p w14:paraId="72D2019B" w14:textId="555AE62E" w:rsidR="00A254F6" w:rsidRPr="00DF45DD" w:rsidRDefault="00A254F6" w:rsidP="00A2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7D9480A8" w14:textId="77777777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AGRICOLO: COLTIVAZIONE DI PIANTE ERBACEE, ORTICOLE E LEGNOSE IN PIENO CAMPO E IN SERRA, OPERATORE DELLA RISTORAZIONE: PREPARAZIONE DEGLI ALIMENTI E ALLESTIMENTO PIATTI, OPERATORE DELLA RISTORAZIONE: ALLESTIMENTO SALA E SOMMINISTRAZIONE PIATTI E BEVANDE, OPERATORE DELLE PRODUZIONI ALIMENTARI: LAVORAZIONE E PRODUZIONE DI PASTICCERIA, PASTA E PRODOTTI DA FORNO</w:t>
            </w:r>
          </w:p>
        </w:tc>
        <w:tc>
          <w:tcPr>
            <w:tcW w:w="1759" w:type="pct"/>
            <w:vAlign w:val="center"/>
            <w:hideMark/>
          </w:tcPr>
          <w:p w14:paraId="5B39D0E4" w14:textId="269C17AF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AGRICOLO (IV ANNO): COLTIVAZIONE DI PIANTE ERBACEE, ORTICOLE E LEGNOSE IN PIENO CAMPO E IN SERRA, TECNICO DEI SERVIZI DI SALA-BAR (IV ANNO), TECNICO DELLE PRODUZIONI ALIMENTARI (IV ANNO): LAVORAZIONE E PRODUZIONE DI PASTICCERIA, PASTA E PRODOTTI DA FORNO, TECNICO DI CUCINA (IV ANNO)</w:t>
            </w:r>
          </w:p>
        </w:tc>
      </w:tr>
      <w:tr w:rsidR="00DF45DD" w:rsidRPr="00DF45DD" w14:paraId="31163C72" w14:textId="77777777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78B82865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ANDREA MANTEGNA</w:t>
            </w:r>
          </w:p>
        </w:tc>
        <w:tc>
          <w:tcPr>
            <w:tcW w:w="524" w:type="pct"/>
            <w:vAlign w:val="center"/>
            <w:hideMark/>
          </w:tcPr>
          <w:p w14:paraId="3933B21D" w14:textId="1B3D67D4" w:rsidR="00A254F6" w:rsidRPr="00DF45DD" w:rsidRDefault="00A254F6" w:rsidP="00A2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0F44C5D3" w14:textId="77777777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DELLA RISTORAZIONE: PREPARAZIONE DEGLI ALIMENTI E ALLESTIMENTO PIATTI, OPERATORE DELLA RISTORAZIONE: ALLESTIMENTO SALA E SOMMINISTRAZIONE PIATTI E BEVANDE, OPERATORE DELLE PRODUZIONI ALIMENTARI: LAVORAZIONE E PRODUZIONE DI PASTICCERIA, PASTA E PRODOTTI DA FORNO</w:t>
            </w:r>
          </w:p>
        </w:tc>
        <w:tc>
          <w:tcPr>
            <w:tcW w:w="1759" w:type="pct"/>
            <w:vAlign w:val="center"/>
            <w:hideMark/>
          </w:tcPr>
          <w:p w14:paraId="4C6DF329" w14:textId="77777777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</w:p>
        </w:tc>
      </w:tr>
      <w:tr w:rsidR="00DF45DD" w:rsidRPr="00DF45DD" w14:paraId="5EB1275D" w14:textId="77777777" w:rsidTr="00DF45DD">
        <w:trPr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3D199F01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CARLO BERETTA GARDONE V.T.</w:t>
            </w:r>
          </w:p>
        </w:tc>
        <w:tc>
          <w:tcPr>
            <w:tcW w:w="524" w:type="pct"/>
            <w:vAlign w:val="center"/>
            <w:hideMark/>
          </w:tcPr>
          <w:p w14:paraId="63149F21" w14:textId="1DC4DFD3" w:rsidR="00A254F6" w:rsidRPr="00DF45DD" w:rsidRDefault="00A254F6" w:rsidP="00A2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GARDONE V.T.</w:t>
            </w:r>
          </w:p>
        </w:tc>
        <w:tc>
          <w:tcPr>
            <w:tcW w:w="1836" w:type="pct"/>
            <w:vAlign w:val="center"/>
            <w:hideMark/>
          </w:tcPr>
          <w:p w14:paraId="29298F6E" w14:textId="361DF163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MECCANICO: LAVORAZIONI MECCANICHE PER ASPORTAZIONE E DEFORMAZIONE</w:t>
            </w:r>
          </w:p>
        </w:tc>
        <w:tc>
          <w:tcPr>
            <w:tcW w:w="1759" w:type="pct"/>
            <w:vAlign w:val="center"/>
            <w:hideMark/>
          </w:tcPr>
          <w:p w14:paraId="7C478473" w14:textId="35C23144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PER L'AUTOMAZIONE INDUSTRIALE (IV ANNO): INSTALLAZIONE E MANUTENZIONE IMPIANTI</w:t>
            </w:r>
          </w:p>
        </w:tc>
      </w:tr>
      <w:tr w:rsidR="00DF45DD" w:rsidRPr="00DF45DD" w14:paraId="44BCE3FD" w14:textId="77777777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4D3FF0BA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M. FORTUNY</w:t>
            </w:r>
          </w:p>
        </w:tc>
        <w:tc>
          <w:tcPr>
            <w:tcW w:w="524" w:type="pct"/>
            <w:vAlign w:val="center"/>
            <w:hideMark/>
          </w:tcPr>
          <w:p w14:paraId="71B83C2E" w14:textId="24A1CDF6" w:rsidR="00A254F6" w:rsidRPr="00DF45DD" w:rsidRDefault="00A254F6" w:rsidP="00A2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43E9B82E" w14:textId="77777777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DEL LEGNO, OPERATORE DELL'ABBIGLIAMENTO E DEI PRODOTTI TESSILI PER LA CASA</w:t>
            </w:r>
          </w:p>
        </w:tc>
        <w:tc>
          <w:tcPr>
            <w:tcW w:w="1759" w:type="pct"/>
            <w:vAlign w:val="center"/>
            <w:hideMark/>
          </w:tcPr>
          <w:p w14:paraId="09315600" w14:textId="0704BAB0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DEL LEGNO (IV ANNO): PRODUZIONE, RESTAURO E RIPARAZIONE DI MOBILI E MANUFATTI IN LEGNO, TECNICO DELL’ABBIGLIAMENTO E DEI PRODOTTI TESSILI PER LA CASA (IV ANNO): ABBIGLIAMENTO</w:t>
            </w:r>
          </w:p>
        </w:tc>
      </w:tr>
      <w:tr w:rsidR="00DF45DD" w:rsidRPr="00DF45DD" w14:paraId="4BF4CC12" w14:textId="77777777" w:rsidTr="00DF45DD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1D833E46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PRIMO LEVI</w:t>
            </w:r>
          </w:p>
        </w:tc>
        <w:tc>
          <w:tcPr>
            <w:tcW w:w="524" w:type="pct"/>
            <w:vAlign w:val="center"/>
            <w:hideMark/>
          </w:tcPr>
          <w:p w14:paraId="386ADE7C" w14:textId="24CB50C9" w:rsidR="00A254F6" w:rsidRPr="00DF45DD" w:rsidRDefault="00A254F6" w:rsidP="00A2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SAREZZO</w:t>
            </w:r>
          </w:p>
        </w:tc>
        <w:tc>
          <w:tcPr>
            <w:tcW w:w="1836" w:type="pct"/>
            <w:vAlign w:val="center"/>
            <w:hideMark/>
          </w:tcPr>
          <w:p w14:paraId="76E61AE1" w14:textId="77777777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AI SERVIZI DI IMPRESA, OPERATORE MECCANICO: LAVORAZIONI MECCANICHE PER ASPORTAZIONE E DEFORMAZIONE</w:t>
            </w:r>
          </w:p>
        </w:tc>
        <w:tc>
          <w:tcPr>
            <w:tcW w:w="1759" w:type="pct"/>
            <w:vAlign w:val="center"/>
            <w:hideMark/>
          </w:tcPr>
          <w:p w14:paraId="0844A183" w14:textId="77777777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DEI SERVIZI DI IMPRESA (IV ANNO): AMMINISTRAZIONE E CONTABILITA'</w:t>
            </w:r>
          </w:p>
        </w:tc>
      </w:tr>
      <w:tr w:rsidR="00DF45DD" w:rsidRPr="00DF45DD" w14:paraId="5CBBE7C9" w14:textId="77777777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0945B233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S CAMILLO GOLGI</w:t>
            </w:r>
          </w:p>
        </w:tc>
        <w:tc>
          <w:tcPr>
            <w:tcW w:w="524" w:type="pct"/>
            <w:vAlign w:val="center"/>
            <w:hideMark/>
          </w:tcPr>
          <w:p w14:paraId="7E3C8DB5" w14:textId="26E6EC2A" w:rsidR="00A254F6" w:rsidRPr="00DF45DD" w:rsidRDefault="00A254F6" w:rsidP="00A2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7415580E" w14:textId="77777777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GRAFICO: IPERMEDIALE</w:t>
            </w:r>
          </w:p>
        </w:tc>
        <w:tc>
          <w:tcPr>
            <w:tcW w:w="1759" w:type="pct"/>
            <w:vAlign w:val="center"/>
            <w:hideMark/>
          </w:tcPr>
          <w:p w14:paraId="39C52F7F" w14:textId="175B12BD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</w:p>
        </w:tc>
      </w:tr>
      <w:tr w:rsidR="00DF45DD" w:rsidRPr="00DF45DD" w14:paraId="62334943" w14:textId="77777777" w:rsidTr="00DF45DD">
        <w:trPr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2FB80341" w14:textId="77777777" w:rsidR="00A254F6" w:rsidRPr="00646263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  <w:lang w:val="en-US"/>
              </w:rPr>
            </w:pPr>
            <w:r w:rsidRPr="00646263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  <w:lang w:val="en-US"/>
              </w:rPr>
              <w:t>OK SCHOOL ACADEMY S.R.L. IMPRESA SOCIALE</w:t>
            </w:r>
          </w:p>
        </w:tc>
        <w:tc>
          <w:tcPr>
            <w:tcW w:w="524" w:type="pct"/>
            <w:vAlign w:val="center"/>
            <w:hideMark/>
          </w:tcPr>
          <w:p w14:paraId="5AD330CB" w14:textId="03FEC321" w:rsidR="00A254F6" w:rsidRPr="00DF45DD" w:rsidRDefault="00A254F6" w:rsidP="00A2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7303D3DA" w14:textId="77777777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DEL BENESSERE: EROGAZIONE DI TRATTAMENTI DI ACCONCIATURA, OPERATORE DEL BENESSERE: EROGAZIONE DEI SERVIZI DI TRATTAMENTO ESTETICO, OPERATORE GRAFICO: IPERMEDIALE</w:t>
            </w:r>
          </w:p>
        </w:tc>
        <w:tc>
          <w:tcPr>
            <w:tcW w:w="1759" w:type="pct"/>
            <w:vAlign w:val="center"/>
            <w:hideMark/>
          </w:tcPr>
          <w:p w14:paraId="50D6F9A0" w14:textId="77777777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DEI TRATTAMENTI ESTETICI (IV ANNO), TECNICO DELL'ACCONCIATURA (IV ANNO)</w:t>
            </w:r>
          </w:p>
        </w:tc>
      </w:tr>
      <w:tr w:rsidR="00DF45DD" w:rsidRPr="00DF45DD" w14:paraId="7268165B" w14:textId="77777777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648E7CE2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SALESIANI LOMBARDIA PER LA FORMAZIONE ED IL LAVORO CNOS-FAP</w:t>
            </w:r>
          </w:p>
        </w:tc>
        <w:tc>
          <w:tcPr>
            <w:tcW w:w="524" w:type="pct"/>
            <w:vAlign w:val="center"/>
            <w:hideMark/>
          </w:tcPr>
          <w:p w14:paraId="16F4E13D" w14:textId="27215C7D" w:rsidR="00A254F6" w:rsidRPr="00DF45DD" w:rsidRDefault="00A254F6" w:rsidP="00A2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4B719ED3" w14:textId="3B433769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ALLA RIPARAZIONE DEI VEICOLI A MOTORE MANUTENZIONE E RIPARAZIONE DELLE PARTI E DEI SISTEMI MECCANICI ED ELETTROMECCANICI</w:t>
            </w:r>
            <w:r w:rsidR="00DF45DD"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; OPERATORE</w:t>
            </w: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 ELETTRICO INSTALLAZIONE/MANUTENZIONE DI IMPIANTI ELETTRICI CIVILI </w:t>
            </w:r>
          </w:p>
        </w:tc>
        <w:tc>
          <w:tcPr>
            <w:tcW w:w="1759" w:type="pct"/>
            <w:vAlign w:val="center"/>
            <w:hideMark/>
          </w:tcPr>
          <w:p w14:paraId="5482A690" w14:textId="339F1DC8" w:rsidR="00A254F6" w:rsidRDefault="00DF45DD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TECNICO PER L'AUTOMAZIONE </w:t>
            </w:r>
            <w:r w:rsidR="007A3955"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NDUSTRIALE; TECNICO</w:t>
            </w: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 RIPARATORE DEI VEICOLI A MOTORE MANUTENZIONE E RIPARAZIONE DELLE PARTI E DEI SISTEMI MECCANICI, ELETTRICI, ELETTRONICI </w:t>
            </w:r>
          </w:p>
          <w:p w14:paraId="16C3D8FD" w14:textId="5801FA04" w:rsidR="00DF45DD" w:rsidRPr="00DF45DD" w:rsidRDefault="00DF45DD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</w:p>
        </w:tc>
      </w:tr>
      <w:tr w:rsidR="00DF45DD" w:rsidRPr="00DF45DD" w14:paraId="065E26D8" w14:textId="77777777" w:rsidTr="00DF45DD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1E2EA6F5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SCUOLA BOTTEGA ARTIGIANI IMPRESA SOCIALE SRL</w:t>
            </w:r>
          </w:p>
        </w:tc>
        <w:tc>
          <w:tcPr>
            <w:tcW w:w="524" w:type="pct"/>
            <w:vAlign w:val="center"/>
            <w:hideMark/>
          </w:tcPr>
          <w:p w14:paraId="5266F10A" w14:textId="5F90817C" w:rsidR="00A254F6" w:rsidRPr="00DF45DD" w:rsidRDefault="00A254F6" w:rsidP="00A2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5239F35C" w14:textId="1410395D" w:rsidR="00A254F6" w:rsidRPr="00DF45DD" w:rsidRDefault="00205DC0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205DC0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AI SERVIZI DI VENDITA, OPERATORE DELLE PRODUZIONI ALIMENTARI: LAVORAZIONE E PRODUZIONE DI PASTICCERIA, PASTA E PRODOTTI DA FORNO, OPERATORE DI IMPIANTI TERMOIDRAULICI</w:t>
            </w:r>
          </w:p>
        </w:tc>
        <w:tc>
          <w:tcPr>
            <w:tcW w:w="1759" w:type="pct"/>
            <w:vAlign w:val="center"/>
            <w:hideMark/>
          </w:tcPr>
          <w:p w14:paraId="0D07FC13" w14:textId="77777777" w:rsidR="00A254F6" w:rsidRPr="00DF45DD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GRAFICO: AUDIO-VIDEO, TECNICO DELLA TRASFORMAZIONE AGROALIMENTARE: PANIFICAZIONE E PASTICCERIA</w:t>
            </w:r>
          </w:p>
        </w:tc>
      </w:tr>
      <w:tr w:rsidR="00DF45DD" w:rsidRPr="00DF45DD" w14:paraId="397F9187" w14:textId="77777777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6504D9F3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SCUOLA BOTTEGA ARTIGIANI IMPRESA SOCIALE SRL</w:t>
            </w:r>
          </w:p>
        </w:tc>
        <w:tc>
          <w:tcPr>
            <w:tcW w:w="524" w:type="pct"/>
            <w:vAlign w:val="center"/>
            <w:hideMark/>
          </w:tcPr>
          <w:p w14:paraId="198AF4A2" w14:textId="45C44A3D" w:rsidR="00A254F6" w:rsidRPr="00DF45DD" w:rsidRDefault="00A254F6" w:rsidP="00A2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1836" w:type="pct"/>
            <w:vAlign w:val="center"/>
            <w:hideMark/>
          </w:tcPr>
          <w:p w14:paraId="02D79B1C" w14:textId="77777777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ALLA RIPARAZIONE DEI VEICOLI A MOTORE: MANUTENZIONE E RIPARAZIONE DELLE PARTI E DEI SISTEMI MECCANICI ED ELETTROMECCANICI, OPERATORE ALLA RIPARAZIONE DEI VEICOLI A MOTORE: MANUTENZIONE E RIPARAZIONE DELLA CARROZZERIA</w:t>
            </w:r>
          </w:p>
        </w:tc>
        <w:tc>
          <w:tcPr>
            <w:tcW w:w="1759" w:type="pct"/>
            <w:vAlign w:val="center"/>
            <w:hideMark/>
          </w:tcPr>
          <w:p w14:paraId="7FDC1787" w14:textId="2B5CDDEF" w:rsidR="00A254F6" w:rsidRPr="00DF45DD" w:rsidRDefault="00A254F6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TECNICO COMMERCIALE E DELLE VENDITE (IV ANNO): VENDITA ASSISTITA, TECNICO DI IMPIANTI TERMICI (IV ANNO): IMPIANTI DI REFRIGERAZIONE, TECNICO PER L'AUTOMAZIONE </w:t>
            </w:r>
            <w:r w:rsidR="00DF45DD"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NDUSTRIALE (</w:t>
            </w: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V ANNO): PROGRAMMAZIONE, TECNICO RIPARATORE DEI VEICOLI A MOTORE (IV ANNO): </w:t>
            </w:r>
            <w:r w:rsidR="00DF45DD"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MANUTENZIONE E</w:t>
            </w: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 RIPARAZIONE DELLE PARTI E DEI SISTEMI MECCANICI, ELETTRICI, ELETTRONICI</w:t>
            </w:r>
          </w:p>
        </w:tc>
      </w:tr>
      <w:tr w:rsidR="00DF45DD" w:rsidRPr="00DF45DD" w14:paraId="3BAB1228" w14:textId="77777777" w:rsidTr="00DF45DD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6DFEA8B4" w14:textId="77777777" w:rsidR="00A254F6" w:rsidRPr="003572EE" w:rsidRDefault="00A254F6" w:rsidP="00A254F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3572EE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SCUOLA DELLE ARTI E DELLA FORMAZIONE PROFESSIONALE RODOLFO VANTINI</w:t>
            </w:r>
          </w:p>
        </w:tc>
        <w:tc>
          <w:tcPr>
            <w:tcW w:w="524" w:type="pct"/>
            <w:vAlign w:val="center"/>
            <w:hideMark/>
          </w:tcPr>
          <w:p w14:paraId="1D31A635" w14:textId="1660D7FC" w:rsidR="00A254F6" w:rsidRPr="00DF45DD" w:rsidRDefault="00A254F6" w:rsidP="00A2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REZZATO</w:t>
            </w:r>
          </w:p>
        </w:tc>
        <w:tc>
          <w:tcPr>
            <w:tcW w:w="1836" w:type="pct"/>
            <w:vAlign w:val="center"/>
            <w:hideMark/>
          </w:tcPr>
          <w:p w14:paraId="14C210A1" w14:textId="3C95023A" w:rsidR="00A254F6" w:rsidRPr="00DF45DD" w:rsidRDefault="00B21140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B21140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OPERATORE AI SERVIZI DI PROMOZIONE E ACCOGLIENZA</w:t>
            </w:r>
            <w:r w:rsidR="00A254F6"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, OPERATORE MECCANICO: LAVORAZIONI MECCANICHE PER ASPORTAZIONE E DEFORMAZIONE</w:t>
            </w:r>
          </w:p>
        </w:tc>
        <w:tc>
          <w:tcPr>
            <w:tcW w:w="1759" w:type="pct"/>
            <w:vAlign w:val="center"/>
            <w:hideMark/>
          </w:tcPr>
          <w:p w14:paraId="605DE4A9" w14:textId="77777777" w:rsidR="00A254F6" w:rsidRDefault="00A254F6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TECNICO PER LA PROGRAMMAZIONE E GESTIONE DI IMPIANTI DI PRODUZIONE (IV ANNO): CONDUZIONE E MANUTENZIONE IMPIANTI</w:t>
            </w:r>
            <w:r w:rsidR="00B21140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;</w:t>
            </w:r>
          </w:p>
          <w:p w14:paraId="72943B12" w14:textId="3598FFE3" w:rsidR="00B21140" w:rsidRPr="00DF45DD" w:rsidRDefault="00B21140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TECNICO DEI SERVIZI DI PROMOZIONE E ACCOGLIENZA </w:t>
            </w:r>
            <w:r w:rsidRPr="00DF45DD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(IV ANNO)</w:t>
            </w:r>
            <w:r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: CONVENISTICA ED EVENTI CULTURALI</w:t>
            </w:r>
          </w:p>
        </w:tc>
      </w:tr>
    </w:tbl>
    <w:p w14:paraId="5F594F8E" w14:textId="685B64BB" w:rsidR="00734203" w:rsidRDefault="00734203"/>
    <w:p w14:paraId="60FE8655" w14:textId="77777777" w:rsidR="00DF45DD" w:rsidRDefault="00DF45DD" w:rsidP="00DF45DD">
      <w:pPr>
        <w:rPr>
          <w:b/>
          <w:color w:val="C00000"/>
          <w:sz w:val="40"/>
        </w:rPr>
      </w:pPr>
    </w:p>
    <w:p w14:paraId="122E1C83" w14:textId="771E5061" w:rsidR="00DF45DD" w:rsidRDefault="00DF45DD" w:rsidP="00DF45DD">
      <w:pPr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t>ISTRUZIONE E FORMAZIONE PROFESSIONALE REGIONALE E STATALE</w:t>
      </w:r>
    </w:p>
    <w:p w14:paraId="0E089B72" w14:textId="634C09BC" w:rsidR="00DF45DD" w:rsidRDefault="00DF45DD" w:rsidP="00DF45DD">
      <w:pPr>
        <w:rPr>
          <w:b/>
          <w:color w:val="C00000"/>
          <w:sz w:val="40"/>
        </w:rPr>
      </w:pPr>
      <w:r>
        <w:rPr>
          <w:b/>
          <w:color w:val="C00000"/>
          <w:sz w:val="40"/>
        </w:rPr>
        <w:t>Ambito 7</w:t>
      </w:r>
    </w:p>
    <w:tbl>
      <w:tblPr>
        <w:tblStyle w:val="Tabellagriglia3-colore1"/>
        <w:tblW w:w="5360" w:type="pct"/>
        <w:tblLook w:val="04A0" w:firstRow="1" w:lastRow="0" w:firstColumn="1" w:lastColumn="0" w:noHBand="0" w:noVBand="1"/>
      </w:tblPr>
      <w:tblGrid>
        <w:gridCol w:w="2411"/>
        <w:gridCol w:w="1602"/>
        <w:gridCol w:w="5915"/>
        <w:gridCol w:w="5388"/>
      </w:tblGrid>
      <w:tr w:rsidR="000B7CE3" w:rsidRPr="00DF45DD" w14:paraId="22D9CCBD" w14:textId="77777777" w:rsidTr="00357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7" w:type="pct"/>
            <w:vAlign w:val="center"/>
          </w:tcPr>
          <w:p w14:paraId="282417DE" w14:textId="26BBB83F" w:rsidR="000B7CE3" w:rsidRPr="003572EE" w:rsidRDefault="000B7CE3" w:rsidP="000B7CE3">
            <w:pPr>
              <w:rPr>
                <w:rFonts w:ascii="Arial" w:hAnsi="Arial" w:cs="Arial"/>
                <w:iCs w:val="0"/>
                <w:color w:val="171717" w:themeColor="background2" w:themeShade="1A"/>
                <w:sz w:val="24"/>
                <w:szCs w:val="24"/>
              </w:rPr>
            </w:pPr>
            <w:r w:rsidRPr="003572EE">
              <w:rPr>
                <w:rFonts w:ascii="Arial" w:hAnsi="Arial" w:cs="Arial"/>
                <w:iCs w:val="0"/>
                <w:color w:val="171717" w:themeColor="background2" w:themeShade="1A"/>
                <w:sz w:val="24"/>
                <w:szCs w:val="24"/>
              </w:rPr>
              <w:t>ISTITUTO</w:t>
            </w:r>
          </w:p>
        </w:tc>
        <w:tc>
          <w:tcPr>
            <w:tcW w:w="523" w:type="pct"/>
            <w:vAlign w:val="center"/>
          </w:tcPr>
          <w:p w14:paraId="0BB47140" w14:textId="77777777" w:rsidR="000B7CE3" w:rsidRPr="00DF45DD" w:rsidRDefault="000B7CE3" w:rsidP="008812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1717" w:themeColor="background2" w:themeShade="1A"/>
                <w:sz w:val="24"/>
                <w:szCs w:val="24"/>
              </w:rPr>
            </w:pPr>
            <w:r w:rsidRPr="00DF45DD">
              <w:rPr>
                <w:rFonts w:ascii="Arial" w:hAnsi="Arial" w:cs="Arial"/>
                <w:i/>
                <w:color w:val="171717" w:themeColor="background2" w:themeShade="1A"/>
                <w:sz w:val="24"/>
                <w:szCs w:val="24"/>
              </w:rPr>
              <w:t>COMUNE</w:t>
            </w:r>
          </w:p>
        </w:tc>
        <w:tc>
          <w:tcPr>
            <w:tcW w:w="1931" w:type="pct"/>
            <w:vAlign w:val="center"/>
          </w:tcPr>
          <w:p w14:paraId="2469504F" w14:textId="77777777" w:rsidR="000B7CE3" w:rsidRPr="00DF45DD" w:rsidRDefault="000B7CE3" w:rsidP="008812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4"/>
                <w:szCs w:val="24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4"/>
                <w:szCs w:val="24"/>
              </w:rPr>
              <w:t>PERCORSI TRIENNALI</w:t>
            </w:r>
          </w:p>
        </w:tc>
        <w:tc>
          <w:tcPr>
            <w:tcW w:w="1759" w:type="pct"/>
            <w:vAlign w:val="center"/>
          </w:tcPr>
          <w:p w14:paraId="773AB90B" w14:textId="77777777" w:rsidR="000B7CE3" w:rsidRPr="00DF45DD" w:rsidRDefault="000B7CE3" w:rsidP="008812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4"/>
                <w:szCs w:val="24"/>
              </w:rPr>
            </w:pPr>
            <w:r w:rsidRPr="00DF45DD">
              <w:rPr>
                <w:rFonts w:ascii="Arial" w:hAnsi="Arial" w:cs="Arial"/>
                <w:iCs/>
                <w:color w:val="171717" w:themeColor="background2" w:themeShade="1A"/>
                <w:sz w:val="24"/>
                <w:szCs w:val="24"/>
              </w:rPr>
              <w:t>IV ANNO (OVE PRESENTE)</w:t>
            </w:r>
          </w:p>
        </w:tc>
      </w:tr>
      <w:tr w:rsidR="000B7CE3" w:rsidRPr="000B7CE3" w14:paraId="59BBD424" w14:textId="77777777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  <w:hideMark/>
          </w:tcPr>
          <w:p w14:paraId="2CE462AC" w14:textId="77777777" w:rsidR="00DF45DD" w:rsidRPr="003572EE" w:rsidRDefault="00DF45DD" w:rsidP="00734203">
            <w:pPr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  <w:t>CFP G. ZANARDELLI - UO DESENZANO</w:t>
            </w:r>
          </w:p>
        </w:tc>
        <w:tc>
          <w:tcPr>
            <w:tcW w:w="523" w:type="pct"/>
            <w:vAlign w:val="center"/>
            <w:hideMark/>
          </w:tcPr>
          <w:p w14:paraId="2AC09407" w14:textId="670CE3E0" w:rsidR="00DF45DD" w:rsidRPr="000B7CE3" w:rsidRDefault="00DF45DD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0B7CE3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20"/>
                <w:szCs w:val="20"/>
                <w:lang w:eastAsia="it-IT"/>
              </w:rPr>
              <w:t>DESENZANO DEL GARDA</w:t>
            </w:r>
          </w:p>
        </w:tc>
        <w:tc>
          <w:tcPr>
            <w:tcW w:w="1931" w:type="pct"/>
            <w:vAlign w:val="center"/>
            <w:hideMark/>
          </w:tcPr>
          <w:p w14:paraId="38FBA044" w14:textId="77777777" w:rsidR="00DF45DD" w:rsidRPr="000B7CE3" w:rsidRDefault="00DF45DD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0B7CE3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OPERATORE ALLA RIPARAZIONE DEI VEICOLI A MOTORE: MANUTENZIONE E RIPARAZIONE DELLE PARTI E DEI SISTEMI MECCANICI ED ELETTROMECCANICI, OPERATORE DEL BENESSERE: EROGAZIONE DI TRATTAMENTI DI ACCONCIATURA, OPERATORE DEL BENESSERE: EROGAZIONE DEI SERVIZI DI TRATTAMENTO ESTETICO, OPERATORE ELETTRICO: INSTALLAZIONE/MANUTENZIONE DI IMPIANTI ELETTRICI CIVILI</w:t>
            </w:r>
          </w:p>
        </w:tc>
        <w:tc>
          <w:tcPr>
            <w:tcW w:w="1759" w:type="pct"/>
            <w:vAlign w:val="center"/>
            <w:hideMark/>
          </w:tcPr>
          <w:p w14:paraId="4233D694" w14:textId="18E0A5E1" w:rsidR="00DF45DD" w:rsidRPr="000B7CE3" w:rsidRDefault="00DF45DD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0B7CE3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TECNICO DEI TRATTAMENTI ESTETICI (IV ANNO), TECNICO DELL'ACCONCIATURA (IV ANNO), TECNICO ELETTRICO (IV ANNO): IMPIANTI ELETTRICI CIVILI/INDUSTRIALI, TECNICO RIPARATORE DEI VEICOLI A MOTORE (IV ANNO): MANUTENZIONE E RIPARAZIONE DELLE PARTI E DEI SISTEMI MECCANICI, ELETTRICI, ELETTRONICI</w:t>
            </w:r>
          </w:p>
        </w:tc>
      </w:tr>
      <w:tr w:rsidR="000B7CE3" w:rsidRPr="000B7CE3" w14:paraId="1F952D5F" w14:textId="77777777" w:rsidTr="003572EE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  <w:hideMark/>
          </w:tcPr>
          <w:p w14:paraId="15C643E5" w14:textId="77777777" w:rsidR="00DF45DD" w:rsidRPr="003572EE" w:rsidRDefault="00DF45DD" w:rsidP="00734203">
            <w:pPr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  <w:t>CFP G. ZANARDELLI - UO VILLANUOVA SUL CLISI</w:t>
            </w:r>
          </w:p>
        </w:tc>
        <w:tc>
          <w:tcPr>
            <w:tcW w:w="523" w:type="pct"/>
            <w:vAlign w:val="center"/>
            <w:hideMark/>
          </w:tcPr>
          <w:p w14:paraId="6BCEF6F6" w14:textId="29E6212B" w:rsidR="00DF45DD" w:rsidRPr="000B7CE3" w:rsidRDefault="00DF45DD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0B7CE3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20"/>
                <w:szCs w:val="20"/>
                <w:lang w:eastAsia="it-IT"/>
              </w:rPr>
              <w:t xml:space="preserve">VILLANUOVA SUL CLISI </w:t>
            </w:r>
          </w:p>
        </w:tc>
        <w:tc>
          <w:tcPr>
            <w:tcW w:w="1931" w:type="pct"/>
            <w:vAlign w:val="center"/>
            <w:hideMark/>
          </w:tcPr>
          <w:p w14:paraId="7DE534F9" w14:textId="77777777" w:rsidR="00DF45DD" w:rsidRPr="000B7CE3" w:rsidRDefault="00DF45DD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0B7CE3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OPERATORE AGRICOLO: PRODUZIONE DI PIANTE ORNAMENTALI E FIORI IN VIVAIO, OPERATORE ELETTRICO: INSTALLAZIONE/MANUTENZIONE DI IMPIANTI ELETTRICI CIVILI, OPERATORE ELETTRICO: INSTALLAZIONE/MANUTENZIONE DI IMPIANTI ELETTRICI INDUSTRIALI E DEL TERZIARIO, OPERATORE MECCANICO: LAVORAZIONI MECCANICHE PER ASPORTAZIONE E DEFORMAZIONE</w:t>
            </w:r>
          </w:p>
        </w:tc>
        <w:tc>
          <w:tcPr>
            <w:tcW w:w="1759" w:type="pct"/>
            <w:vAlign w:val="center"/>
            <w:hideMark/>
          </w:tcPr>
          <w:p w14:paraId="4F879613" w14:textId="77777777" w:rsidR="00DF45DD" w:rsidRPr="000B7CE3" w:rsidRDefault="00DF45DD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0B7CE3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TECNICO AGRICOLO (IV ANNO): PRODUZIONE DI PIANTE ORNAMENTALI E FIORI IN VIVAIO, TECNICO ELETTRICO (IV ANNO): BUILDING AUTOMATION, TECNICO PER LA PROGRAMMAZIONE E GESTIONE DI IMPIANTI DI PRODUZIONE (IV ANNO): SISTEMI A CNC</w:t>
            </w:r>
          </w:p>
        </w:tc>
      </w:tr>
      <w:tr w:rsidR="000B7CE3" w:rsidRPr="000B7CE3" w14:paraId="1D34D5F1" w14:textId="77777777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  <w:hideMark/>
          </w:tcPr>
          <w:p w14:paraId="38FA6084" w14:textId="77777777" w:rsidR="00DF45DD" w:rsidRPr="003572EE" w:rsidRDefault="00DF45DD" w:rsidP="00734203">
            <w:pPr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  <w:t>CFP SCAR - COOPERATIVA SAN GIUSEPPE - SOCIETÀ COOPERATIVA SOCIALE ONLUS</w:t>
            </w:r>
          </w:p>
        </w:tc>
        <w:tc>
          <w:tcPr>
            <w:tcW w:w="523" w:type="pct"/>
            <w:vAlign w:val="center"/>
            <w:hideMark/>
          </w:tcPr>
          <w:p w14:paraId="025B8631" w14:textId="09F57DC2" w:rsidR="00DF45DD" w:rsidRPr="000B7CE3" w:rsidRDefault="00DF45DD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0B7CE3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20"/>
                <w:szCs w:val="20"/>
                <w:lang w:eastAsia="it-IT"/>
              </w:rPr>
              <w:t xml:space="preserve">ROÈ VOLCIANO </w:t>
            </w:r>
          </w:p>
        </w:tc>
        <w:tc>
          <w:tcPr>
            <w:tcW w:w="1931" w:type="pct"/>
            <w:vAlign w:val="center"/>
            <w:hideMark/>
          </w:tcPr>
          <w:p w14:paraId="0C37B04A" w14:textId="77777777" w:rsidR="00DF45DD" w:rsidRPr="000B7CE3" w:rsidRDefault="00DF45DD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0B7CE3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OPERATORE ALLA RIPARAZIONE DEI VEICOLI A MOTORE: MANUTENZIONE E RIPARAZIONE DELLE PARTI E DEI SISTEMI MECCANICI ED ELETTROMECCANICI, OPERATORE DEL BENESSERE: EROGAZIONE DI TRATTAMENTI DI ACCONCIATURA, OPERATORE DEL BENESSERE: EROGAZIONE DEI SERVIZI DI TRATTAMENTO ESTETICO, OPERATORE MECCANICO: LAVORAZIONI MECCANICHE PER ASPORTAZIONE E DEFORMAZIONE</w:t>
            </w:r>
          </w:p>
        </w:tc>
        <w:tc>
          <w:tcPr>
            <w:tcW w:w="1759" w:type="pct"/>
            <w:vAlign w:val="center"/>
            <w:hideMark/>
          </w:tcPr>
          <w:p w14:paraId="7F55E4BB" w14:textId="30EF2BC7" w:rsidR="00DF45DD" w:rsidRPr="000B7CE3" w:rsidRDefault="00DF45DD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0B7CE3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TECNICO DEI TRATTAMENTI ESTETICI (IV ANNO), TECNICO DELL'ACCONCIATURA (IV ANNO), TECNICO PER LA PROGRAMMAZIONE E GESTIONE DI IMPIANTI DI PRODUZIONE (IV ANNO): CONDUZIONE E MANUTENZIONE IMPIANTI, TECNICO RIPARATORE DEI VEICOLI A MOTORE (IV ANNO): MANUTENZIONE E RIPARAZIONE DELLE PARTI E DEI SISTEMI MECCANICI, ELETTRICI, ELETTRONICI</w:t>
            </w:r>
          </w:p>
        </w:tc>
      </w:tr>
      <w:tr w:rsidR="000B7CE3" w:rsidRPr="000B7CE3" w14:paraId="4ABDCBBD" w14:textId="77777777" w:rsidTr="003572EE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  <w:hideMark/>
          </w:tcPr>
          <w:p w14:paraId="0F0049B5" w14:textId="77777777" w:rsidR="00DF45DD" w:rsidRPr="003572EE" w:rsidRDefault="00DF45DD" w:rsidP="00734203">
            <w:pPr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  <w:t>IIS BAZOLI-POLO</w:t>
            </w:r>
          </w:p>
        </w:tc>
        <w:tc>
          <w:tcPr>
            <w:tcW w:w="523" w:type="pct"/>
            <w:vAlign w:val="center"/>
            <w:hideMark/>
          </w:tcPr>
          <w:p w14:paraId="570EB4D2" w14:textId="785C59FF" w:rsidR="00DF45DD" w:rsidRPr="000B7CE3" w:rsidRDefault="00DF45DD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0B7CE3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20"/>
                <w:szCs w:val="20"/>
                <w:lang w:eastAsia="it-IT"/>
              </w:rPr>
              <w:t>DESENZANO DEL GARDA</w:t>
            </w:r>
          </w:p>
        </w:tc>
        <w:tc>
          <w:tcPr>
            <w:tcW w:w="1931" w:type="pct"/>
            <w:vAlign w:val="center"/>
            <w:hideMark/>
          </w:tcPr>
          <w:p w14:paraId="6A3BADCF" w14:textId="450AD51A" w:rsidR="00DF45DD" w:rsidRPr="000B7CE3" w:rsidRDefault="00DF45DD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</w:p>
        </w:tc>
        <w:tc>
          <w:tcPr>
            <w:tcW w:w="1759" w:type="pct"/>
            <w:vAlign w:val="center"/>
            <w:hideMark/>
          </w:tcPr>
          <w:p w14:paraId="0B43FFED" w14:textId="77777777" w:rsidR="00DF45DD" w:rsidRPr="000B7CE3" w:rsidRDefault="00DF45DD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it-IT"/>
              </w:rPr>
            </w:pPr>
          </w:p>
        </w:tc>
      </w:tr>
      <w:tr w:rsidR="000B7CE3" w:rsidRPr="000B7CE3" w14:paraId="5EF7910F" w14:textId="77777777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  <w:hideMark/>
          </w:tcPr>
          <w:p w14:paraId="6E3DE4AE" w14:textId="77777777" w:rsidR="00DF45DD" w:rsidRPr="003572EE" w:rsidRDefault="00DF45DD" w:rsidP="00734203">
            <w:pPr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  <w:t>IIS GIACOMO PERLASCA</w:t>
            </w:r>
          </w:p>
        </w:tc>
        <w:tc>
          <w:tcPr>
            <w:tcW w:w="523" w:type="pct"/>
            <w:vAlign w:val="center"/>
            <w:hideMark/>
          </w:tcPr>
          <w:p w14:paraId="1CC85067" w14:textId="7B7DD5B8" w:rsidR="00DF45DD" w:rsidRPr="000B7CE3" w:rsidRDefault="00DF45DD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0B7CE3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20"/>
                <w:szCs w:val="20"/>
                <w:lang w:eastAsia="it-IT"/>
              </w:rPr>
              <w:t xml:space="preserve">IDRO </w:t>
            </w:r>
          </w:p>
        </w:tc>
        <w:tc>
          <w:tcPr>
            <w:tcW w:w="1931" w:type="pct"/>
            <w:vAlign w:val="center"/>
            <w:hideMark/>
          </w:tcPr>
          <w:p w14:paraId="4BC13285" w14:textId="1A12E829" w:rsidR="00DF45DD" w:rsidRPr="000B7CE3" w:rsidRDefault="00DF45DD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0B7CE3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OPERATORE DELLA RISTORAZIONE</w:t>
            </w:r>
            <w:r w:rsidR="00D023A4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 xml:space="preserve">: PREPARAZIONE DEGLI ALIMENTI E ALLESTIMENTO PIATTI; </w:t>
            </w:r>
            <w:r w:rsidRPr="000B7CE3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OPERATORE DELLA RISTORAZIONE</w:t>
            </w:r>
            <w:r w:rsidR="00D023A4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: ALLESTIMENTO SALA E SOMMINISTRAZIONE PIATTI E VIVANDE</w:t>
            </w:r>
          </w:p>
        </w:tc>
        <w:tc>
          <w:tcPr>
            <w:tcW w:w="1759" w:type="pct"/>
            <w:vAlign w:val="center"/>
            <w:hideMark/>
          </w:tcPr>
          <w:p w14:paraId="3D938239" w14:textId="77777777" w:rsidR="00DF45DD" w:rsidRPr="000B7CE3" w:rsidRDefault="00DF45DD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it-IT"/>
              </w:rPr>
            </w:pPr>
          </w:p>
        </w:tc>
      </w:tr>
    </w:tbl>
    <w:p w14:paraId="004DF21A" w14:textId="651D1062" w:rsidR="00734203" w:rsidRDefault="00734203"/>
    <w:p w14:paraId="270A5AF1" w14:textId="534F9323" w:rsidR="000B7CE3" w:rsidRDefault="000B7CE3"/>
    <w:p w14:paraId="53F60454" w14:textId="77777777" w:rsidR="00B63FDD" w:rsidRDefault="00B63FDD" w:rsidP="000B7CE3">
      <w:pPr>
        <w:rPr>
          <w:b/>
          <w:color w:val="C00000"/>
          <w:sz w:val="40"/>
        </w:rPr>
      </w:pPr>
    </w:p>
    <w:p w14:paraId="438E034D" w14:textId="77777777" w:rsidR="00B63FDD" w:rsidRDefault="00B63FDD" w:rsidP="000B7CE3">
      <w:pPr>
        <w:rPr>
          <w:b/>
          <w:color w:val="C00000"/>
          <w:sz w:val="40"/>
        </w:rPr>
      </w:pPr>
    </w:p>
    <w:p w14:paraId="2E6EF1E5" w14:textId="77777777" w:rsidR="00B63FDD" w:rsidRDefault="00B63FDD" w:rsidP="000B7CE3">
      <w:pPr>
        <w:rPr>
          <w:b/>
          <w:color w:val="C00000"/>
          <w:sz w:val="40"/>
        </w:rPr>
      </w:pPr>
    </w:p>
    <w:p w14:paraId="26532B53" w14:textId="77777777" w:rsidR="00B63FDD" w:rsidRDefault="00B63FDD" w:rsidP="000B7CE3">
      <w:pPr>
        <w:rPr>
          <w:b/>
          <w:color w:val="C00000"/>
          <w:sz w:val="40"/>
        </w:rPr>
      </w:pPr>
    </w:p>
    <w:p w14:paraId="42DD5CA4" w14:textId="77777777" w:rsidR="00B63FDD" w:rsidRDefault="00B63FDD" w:rsidP="000B7CE3">
      <w:pPr>
        <w:rPr>
          <w:b/>
          <w:color w:val="C00000"/>
          <w:sz w:val="40"/>
        </w:rPr>
      </w:pPr>
    </w:p>
    <w:p w14:paraId="172C6914" w14:textId="77777777" w:rsidR="00B63FDD" w:rsidRDefault="00B63FDD" w:rsidP="000B7CE3">
      <w:pPr>
        <w:rPr>
          <w:b/>
          <w:color w:val="C00000"/>
          <w:sz w:val="40"/>
        </w:rPr>
      </w:pPr>
    </w:p>
    <w:p w14:paraId="1A38BCD5" w14:textId="77777777" w:rsidR="00B63FDD" w:rsidRDefault="00B63FDD" w:rsidP="000B7CE3">
      <w:pPr>
        <w:rPr>
          <w:b/>
          <w:color w:val="C00000"/>
          <w:sz w:val="40"/>
        </w:rPr>
      </w:pPr>
    </w:p>
    <w:p w14:paraId="755A86DC" w14:textId="1DC7EF6C" w:rsidR="000B7CE3" w:rsidRDefault="000B7CE3" w:rsidP="000B7CE3">
      <w:pPr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t>ISTRUZIONE E FORMAZIONE PROFESSIONALE REGIONALE E STATALE</w:t>
      </w:r>
    </w:p>
    <w:p w14:paraId="2CF49E55" w14:textId="05D8773F" w:rsidR="000B7CE3" w:rsidRDefault="000B7CE3" w:rsidP="000B7CE3">
      <w:pPr>
        <w:rPr>
          <w:b/>
          <w:color w:val="C00000"/>
          <w:sz w:val="40"/>
        </w:rPr>
      </w:pPr>
      <w:r>
        <w:rPr>
          <w:b/>
          <w:color w:val="C00000"/>
          <w:sz w:val="40"/>
        </w:rPr>
        <w:t>Ambito 8</w:t>
      </w:r>
    </w:p>
    <w:tbl>
      <w:tblPr>
        <w:tblStyle w:val="Tabellagriglia3-colore4"/>
        <w:tblW w:w="15163" w:type="dxa"/>
        <w:tblLook w:val="04A0" w:firstRow="1" w:lastRow="0" w:firstColumn="1" w:lastColumn="0" w:noHBand="0" w:noVBand="1"/>
      </w:tblPr>
      <w:tblGrid>
        <w:gridCol w:w="2097"/>
        <w:gridCol w:w="1387"/>
        <w:gridCol w:w="4454"/>
        <w:gridCol w:w="2587"/>
        <w:gridCol w:w="4638"/>
      </w:tblGrid>
      <w:tr w:rsidR="00B63FDD" w:rsidRPr="00B63FDD" w14:paraId="44A79220" w14:textId="77777777" w:rsidTr="00927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7" w:type="dxa"/>
            <w:vAlign w:val="center"/>
          </w:tcPr>
          <w:p w14:paraId="26362EDF" w14:textId="4087FC29" w:rsidR="00B63FDD" w:rsidRPr="003572EE" w:rsidRDefault="00B63FDD" w:rsidP="003572EE">
            <w:pPr>
              <w:rPr>
                <w:rFonts w:ascii="Arial" w:hAnsi="Arial" w:cs="Arial"/>
                <w:iCs w:val="0"/>
                <w:color w:val="3B3838" w:themeColor="background2" w:themeShade="40"/>
                <w:sz w:val="20"/>
                <w:szCs w:val="20"/>
              </w:rPr>
            </w:pPr>
            <w:r w:rsidRPr="003572EE">
              <w:rPr>
                <w:rFonts w:ascii="Arial" w:hAnsi="Arial" w:cs="Arial"/>
                <w:iCs w:val="0"/>
                <w:color w:val="3B3838" w:themeColor="background2" w:themeShade="40"/>
                <w:sz w:val="20"/>
                <w:szCs w:val="20"/>
              </w:rPr>
              <w:t>ISTITUTO</w:t>
            </w:r>
          </w:p>
        </w:tc>
        <w:tc>
          <w:tcPr>
            <w:tcW w:w="1387" w:type="dxa"/>
            <w:vAlign w:val="center"/>
          </w:tcPr>
          <w:p w14:paraId="07B0DC49" w14:textId="13218ADB" w:rsidR="00B63FDD" w:rsidRPr="0092712B" w:rsidRDefault="00B63FDD" w:rsidP="00927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3B3838" w:themeColor="background2" w:themeShade="40"/>
                <w:sz w:val="20"/>
                <w:szCs w:val="20"/>
              </w:rPr>
            </w:pPr>
            <w:r w:rsidRPr="0092712B">
              <w:rPr>
                <w:rFonts w:ascii="Arial" w:hAnsi="Arial" w:cs="Arial"/>
                <w:iCs/>
                <w:color w:val="3B3838" w:themeColor="background2" w:themeShade="40"/>
                <w:sz w:val="20"/>
                <w:szCs w:val="20"/>
              </w:rPr>
              <w:t>COMUNE</w:t>
            </w:r>
          </w:p>
        </w:tc>
        <w:tc>
          <w:tcPr>
            <w:tcW w:w="4454" w:type="dxa"/>
            <w:vAlign w:val="center"/>
          </w:tcPr>
          <w:p w14:paraId="26FF83A2" w14:textId="5B762997" w:rsidR="00B63FDD" w:rsidRPr="0092712B" w:rsidRDefault="00B63FDD" w:rsidP="00927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3B3838" w:themeColor="background2" w:themeShade="40"/>
                <w:sz w:val="20"/>
                <w:szCs w:val="20"/>
              </w:rPr>
            </w:pPr>
            <w:r w:rsidRPr="0092712B">
              <w:rPr>
                <w:rFonts w:ascii="Arial" w:hAnsi="Arial" w:cs="Arial"/>
                <w:iCs/>
                <w:color w:val="3B3838" w:themeColor="background2" w:themeShade="40"/>
                <w:sz w:val="20"/>
                <w:szCs w:val="20"/>
              </w:rPr>
              <w:t>PERCORSI TRIENNALI</w:t>
            </w:r>
          </w:p>
        </w:tc>
        <w:tc>
          <w:tcPr>
            <w:tcW w:w="2587" w:type="dxa"/>
            <w:vAlign w:val="center"/>
          </w:tcPr>
          <w:p w14:paraId="6B41F5C4" w14:textId="77777777" w:rsidR="0092712B" w:rsidRDefault="00B63FDD" w:rsidP="00927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color w:val="3B3838" w:themeColor="background2" w:themeShade="40"/>
                <w:sz w:val="20"/>
                <w:szCs w:val="20"/>
              </w:rPr>
            </w:pPr>
            <w:r w:rsidRPr="0092712B">
              <w:rPr>
                <w:rFonts w:ascii="Arial" w:hAnsi="Arial" w:cs="Arial"/>
                <w:iCs/>
                <w:color w:val="3B3838" w:themeColor="background2" w:themeShade="40"/>
                <w:sz w:val="20"/>
                <w:szCs w:val="20"/>
              </w:rPr>
              <w:t xml:space="preserve">PERCORSI QUADRIENNALI </w:t>
            </w:r>
          </w:p>
          <w:p w14:paraId="3369B0A6" w14:textId="5EF4AA9B" w:rsidR="00B63FDD" w:rsidRPr="0092712B" w:rsidRDefault="00B63FDD" w:rsidP="00927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3B3838" w:themeColor="background2" w:themeShade="40"/>
                <w:sz w:val="20"/>
                <w:szCs w:val="20"/>
              </w:rPr>
            </w:pPr>
            <w:r w:rsidRPr="0092712B">
              <w:rPr>
                <w:rFonts w:ascii="Arial" w:hAnsi="Arial" w:cs="Arial"/>
                <w:iCs/>
                <w:color w:val="3B3838" w:themeColor="background2" w:themeShade="40"/>
                <w:sz w:val="20"/>
                <w:szCs w:val="20"/>
              </w:rPr>
              <w:t>(ove presenti)</w:t>
            </w:r>
          </w:p>
        </w:tc>
        <w:tc>
          <w:tcPr>
            <w:tcW w:w="4638" w:type="dxa"/>
            <w:vAlign w:val="center"/>
          </w:tcPr>
          <w:p w14:paraId="78AA9F20" w14:textId="1A1F4864" w:rsidR="00B63FDD" w:rsidRPr="0092712B" w:rsidRDefault="00B63FDD" w:rsidP="00927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3B3838" w:themeColor="background2" w:themeShade="40"/>
                <w:sz w:val="20"/>
                <w:szCs w:val="20"/>
              </w:rPr>
            </w:pPr>
            <w:r w:rsidRPr="0092712B">
              <w:rPr>
                <w:rFonts w:ascii="Arial" w:hAnsi="Arial" w:cs="Arial"/>
                <w:iCs/>
                <w:color w:val="3B3838" w:themeColor="background2" w:themeShade="40"/>
                <w:sz w:val="20"/>
                <w:szCs w:val="20"/>
              </w:rPr>
              <w:t>IV ANNO (OVE PRESENTE)</w:t>
            </w:r>
          </w:p>
        </w:tc>
      </w:tr>
      <w:tr w:rsidR="0092712B" w:rsidRPr="00B63FDD" w14:paraId="7927CCBA" w14:textId="77777777" w:rsidTr="00927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center"/>
            <w:hideMark/>
          </w:tcPr>
          <w:p w14:paraId="5A84C9CF" w14:textId="77777777" w:rsidR="0098525B" w:rsidRPr="003572EE" w:rsidRDefault="0098525B" w:rsidP="003572EE">
            <w:pPr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  <w:t>CFP G. ZANARDELLI - UO DARFO</w:t>
            </w:r>
          </w:p>
        </w:tc>
        <w:tc>
          <w:tcPr>
            <w:tcW w:w="1387" w:type="dxa"/>
            <w:vAlign w:val="center"/>
            <w:hideMark/>
          </w:tcPr>
          <w:p w14:paraId="109C4FD7" w14:textId="2BF9EA96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  <w:t xml:space="preserve">DARFO BT </w:t>
            </w:r>
          </w:p>
        </w:tc>
        <w:tc>
          <w:tcPr>
            <w:tcW w:w="4454" w:type="dxa"/>
            <w:vAlign w:val="center"/>
            <w:hideMark/>
          </w:tcPr>
          <w:p w14:paraId="57AFA493" w14:textId="7F78E7B6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OPERATORE AI SERVIZI DI IMPRESA, OPERATORE DEL BENESSERE: EROGAZIONE DI TRATTAMENTI DI ACCONCIATURA, OPERATORE DEL BENESSERE: EROGAZIONE DEI SERVIZI DI TRATTAMENTO ESTETICO</w:t>
            </w:r>
            <w:r w:rsidR="005E1C98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 xml:space="preserve">; OPERATORE MECCANICO: </w:t>
            </w:r>
            <w:r w:rsidR="005E1C98" w:rsidRPr="000B7CE3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LAVORAZIONI MECCANICHE PER ASPORTAZIONE E DEFORMAZIONE</w:t>
            </w:r>
            <w:r w:rsidR="005E1C98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 xml:space="preserve"> – LAVORAZIONE DEI METALLI NON NOBILI</w:t>
            </w:r>
          </w:p>
        </w:tc>
        <w:tc>
          <w:tcPr>
            <w:tcW w:w="2587" w:type="dxa"/>
            <w:vAlign w:val="center"/>
            <w:hideMark/>
          </w:tcPr>
          <w:p w14:paraId="08498175" w14:textId="34E6F5F9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</w:p>
        </w:tc>
        <w:tc>
          <w:tcPr>
            <w:tcW w:w="4638" w:type="dxa"/>
            <w:vAlign w:val="center"/>
            <w:hideMark/>
          </w:tcPr>
          <w:p w14:paraId="06F8281E" w14:textId="43916DA1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TECNICO DEI SERVIZI DI IMPRESA (IV ANNO): AMMINISTRAZIONE E CONTABILITA', TECNICO DEI TRATTAMENTI ESTETICI (IV ANNO), TECNICO DELL'ACCONCIATURA (IV ANNO), TECNICO DELLE LAVORAZIONI DEL FERRO E METALLI NON NOBILI (IV ANN</w:t>
            </w:r>
            <w:r w:rsidR="002E54A6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O</w:t>
            </w: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)</w:t>
            </w:r>
          </w:p>
        </w:tc>
      </w:tr>
      <w:tr w:rsidR="00B63FDD" w:rsidRPr="00B63FDD" w14:paraId="3E8F50A5" w14:textId="77777777" w:rsidTr="0092712B">
        <w:trPr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center"/>
            <w:hideMark/>
          </w:tcPr>
          <w:p w14:paraId="06E606DE" w14:textId="77777777" w:rsidR="0098525B" w:rsidRPr="003572EE" w:rsidRDefault="0098525B" w:rsidP="003572EE">
            <w:pPr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  <w:t>CFP G. ZANARDELLI - UO EDOLO</w:t>
            </w:r>
          </w:p>
        </w:tc>
        <w:tc>
          <w:tcPr>
            <w:tcW w:w="1387" w:type="dxa"/>
            <w:vAlign w:val="center"/>
            <w:hideMark/>
          </w:tcPr>
          <w:p w14:paraId="02BA8107" w14:textId="2DA9543C" w:rsidR="0098525B" w:rsidRPr="00B63FDD" w:rsidRDefault="0098525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  <w:t xml:space="preserve">EDOLO </w:t>
            </w:r>
          </w:p>
        </w:tc>
        <w:tc>
          <w:tcPr>
            <w:tcW w:w="4454" w:type="dxa"/>
            <w:vAlign w:val="center"/>
            <w:hideMark/>
          </w:tcPr>
          <w:p w14:paraId="47F49E5E" w14:textId="77777777" w:rsidR="0098525B" w:rsidRPr="00B63FDD" w:rsidRDefault="0098525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OPERATORE ALLA RIPARAZIONE DEI VEICOLI A MOTORE: MANUTENZIONE E RIPARAZIONE DELLE PARTI E DEI SISTEMI MECCANICI ED ELETTROMECCANICI, OPERATORE GRAFICO: IPERMEDIALE</w:t>
            </w:r>
          </w:p>
        </w:tc>
        <w:tc>
          <w:tcPr>
            <w:tcW w:w="2587" w:type="dxa"/>
            <w:vAlign w:val="center"/>
            <w:hideMark/>
          </w:tcPr>
          <w:p w14:paraId="0E6C582B" w14:textId="77777777" w:rsidR="0098525B" w:rsidRPr="00B63FDD" w:rsidRDefault="0098525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</w:p>
        </w:tc>
        <w:tc>
          <w:tcPr>
            <w:tcW w:w="4638" w:type="dxa"/>
            <w:vAlign w:val="center"/>
            <w:hideMark/>
          </w:tcPr>
          <w:p w14:paraId="6D7F0FD5" w14:textId="02A127BB" w:rsidR="0098525B" w:rsidRPr="00B63FDD" w:rsidRDefault="0098525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TECNICO DELL'ACCONCIATURA (IV ANNO), TECNICO GRAFICO (IV ANNO), TECNICO RIPARATORE DEI VEICOLI A MOTORE (IV ANNO): MANUTENZIONE E RIPARAZIONE DELLE PARTI E DEI SISTEMI MECCANICI, ELETTRICI, ELETTRONICI</w:t>
            </w:r>
          </w:p>
        </w:tc>
      </w:tr>
      <w:tr w:rsidR="0092712B" w:rsidRPr="00B63FDD" w14:paraId="53140716" w14:textId="77777777" w:rsidTr="00927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center"/>
            <w:hideMark/>
          </w:tcPr>
          <w:p w14:paraId="1B15A3EF" w14:textId="77777777" w:rsidR="0098525B" w:rsidRPr="003572EE" w:rsidRDefault="0098525B" w:rsidP="003572EE">
            <w:pPr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  <w:t>CFP G. ZANARDELLI - UO PONTE DI LEGNO</w:t>
            </w:r>
          </w:p>
        </w:tc>
        <w:tc>
          <w:tcPr>
            <w:tcW w:w="1387" w:type="dxa"/>
            <w:vAlign w:val="center"/>
            <w:hideMark/>
          </w:tcPr>
          <w:p w14:paraId="0A81A0B1" w14:textId="5411502C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  <w:t xml:space="preserve">PONTE DI LEGNO </w:t>
            </w:r>
          </w:p>
        </w:tc>
        <w:tc>
          <w:tcPr>
            <w:tcW w:w="4454" w:type="dxa"/>
            <w:vAlign w:val="center"/>
            <w:hideMark/>
          </w:tcPr>
          <w:p w14:paraId="29FE4EEA" w14:textId="77777777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OPERATORE DELLA RISTORAZIONE: PREPARAZIONE DEGLI ALIMENTI E ALLESTIMENTO PIATTI, OPERATORE DELLA RISTORAZIONE: ALLESTIMENTO SALA E SOMMINISTRAZIONE PIATTI E BEVANDE</w:t>
            </w:r>
          </w:p>
        </w:tc>
        <w:tc>
          <w:tcPr>
            <w:tcW w:w="2587" w:type="dxa"/>
            <w:vAlign w:val="center"/>
            <w:hideMark/>
          </w:tcPr>
          <w:p w14:paraId="1C262BB8" w14:textId="77777777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TECNICO DEI SERVIZI DI ANIMAZIONE TURISTICO - SPORTIVA E DEL TEMPO LIBERO (QUADRIENNALE)</w:t>
            </w:r>
          </w:p>
        </w:tc>
        <w:tc>
          <w:tcPr>
            <w:tcW w:w="4638" w:type="dxa"/>
            <w:vAlign w:val="center"/>
            <w:hideMark/>
          </w:tcPr>
          <w:p w14:paraId="7F67FAF8" w14:textId="77777777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TECNICO DEI SERVIZI DI SALA-BAR (IV ANNO), TECNICO DI CUCINA (IV ANNO)</w:t>
            </w:r>
          </w:p>
        </w:tc>
      </w:tr>
      <w:tr w:rsidR="00B63FDD" w:rsidRPr="00B63FDD" w14:paraId="5B5558DF" w14:textId="77777777" w:rsidTr="0092712B">
        <w:trPr>
          <w:trHeight w:val="4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center"/>
            <w:hideMark/>
          </w:tcPr>
          <w:p w14:paraId="4260AEBC" w14:textId="77777777" w:rsidR="0098525B" w:rsidRPr="003572EE" w:rsidRDefault="0098525B" w:rsidP="003572EE">
            <w:pPr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  <w:t>FONDAZIONE SCUOLA CATTOLICA DI VALLE CAMONICA - CFP P. MARCOLINI</w:t>
            </w:r>
          </w:p>
        </w:tc>
        <w:tc>
          <w:tcPr>
            <w:tcW w:w="1387" w:type="dxa"/>
            <w:vAlign w:val="center"/>
            <w:hideMark/>
          </w:tcPr>
          <w:p w14:paraId="5E84102C" w14:textId="6296E90E" w:rsidR="0098525B" w:rsidRPr="00B63FDD" w:rsidRDefault="0098525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  <w:t xml:space="preserve">CAPO DI PONTE </w:t>
            </w:r>
            <w:r w:rsidR="002E54A6"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  <w:t>E BRENO</w:t>
            </w:r>
          </w:p>
        </w:tc>
        <w:tc>
          <w:tcPr>
            <w:tcW w:w="4454" w:type="dxa"/>
            <w:vAlign w:val="center"/>
            <w:hideMark/>
          </w:tcPr>
          <w:p w14:paraId="0B6D5216" w14:textId="25FF19FE" w:rsidR="0098525B" w:rsidRPr="00B63FDD" w:rsidRDefault="002E54A6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2E54A6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OPERATORE AGRICOLO: GESTIONE DI ALLEVAMENTI, OPERATORE AGRICOLO: COLTIVAZIONE DI PIANTE ERBACEE, ORTICOLE E LEGNOSE IN PIENO CAMPO E IN SERRA, OPERATORE DEL LEGNO, OPERATORE DELL'ABBIGLIAMENTO E DEI PRODOTTI TESSILI PER LA CASA, OPERATORE DELLE PRODUZIONI ALIMENTARI: LAVORAZIONE E PRODUZIONE LATTIERO E CASEARIO, OPERATORE DI IMPIANTI TERMOIDRAULICI, OPERATORE EDILE: REALIZZAZIONE OPERE MURARIE E DI IMPERMEABILIZZAZIONE, OPERATORE ELETTRICO: INSTALLAZIONE/MANUTENZIONE DI IMPIANTI ELETTRICI INDUSTRIALI E DEL TERZIARIO, OPERATORE MECCANICO: LAVORAZIONI MECCANICHE PER ASPORTAZIONE E DEFORMAZIONE</w:t>
            </w:r>
          </w:p>
        </w:tc>
        <w:tc>
          <w:tcPr>
            <w:tcW w:w="2587" w:type="dxa"/>
            <w:vAlign w:val="center"/>
            <w:hideMark/>
          </w:tcPr>
          <w:p w14:paraId="7BF2D142" w14:textId="77777777" w:rsidR="0098525B" w:rsidRPr="00B63FDD" w:rsidRDefault="0098525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TECNICO DEI SERVIZI DI ANIMAZIONE TURISTICO-SPORTIVA E DEL TEMPO LIBERO (QUADRIENNALE)</w:t>
            </w:r>
          </w:p>
        </w:tc>
        <w:tc>
          <w:tcPr>
            <w:tcW w:w="4638" w:type="dxa"/>
            <w:vAlign w:val="center"/>
            <w:hideMark/>
          </w:tcPr>
          <w:p w14:paraId="2D52C4D1" w14:textId="3D2794FA" w:rsidR="0098525B" w:rsidRPr="00B63FDD" w:rsidRDefault="0098525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TECNICO AGRICOLO (IV ANNO): COLTIVAZIONE DI PIANTE  ERBACEE, ORTICOLE E LEGNOSE IN PIENO CAMPO E IN SERRA, TECNICO DEL LEGNO (IV ANNO): PRODUZIONE, RESTAURO E RIPARAZIONE DI MOBILI E MANUFATTI IN LEGNO, TECNICO EDILE (IV ANNO): COSTRUZIONI ARCHITETTONICHE E AMBIENTALI, TECNICO ELETTRICO (IV ANNO): IMPIANTI ELETTRICI CIVILI/INDUSTRIALI, TECNICO PER L'AUTOMAZIONE INDUSTRIALE  (IV ANNO): INSTALLAZIONE E MANUTENZIONE IMPIANTI</w:t>
            </w:r>
          </w:p>
        </w:tc>
      </w:tr>
      <w:tr w:rsidR="00B63FDD" w:rsidRPr="00B63FDD" w14:paraId="75B65B91" w14:textId="77777777" w:rsidTr="00927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center"/>
            <w:hideMark/>
          </w:tcPr>
          <w:p w14:paraId="75B10C31" w14:textId="77777777" w:rsidR="0098525B" w:rsidRPr="003572EE" w:rsidRDefault="0098525B" w:rsidP="003572EE">
            <w:pPr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  <w:t>IIS OLIVELLI - PUTELLI</w:t>
            </w:r>
          </w:p>
        </w:tc>
        <w:tc>
          <w:tcPr>
            <w:tcW w:w="1387" w:type="dxa"/>
            <w:vAlign w:val="center"/>
            <w:hideMark/>
          </w:tcPr>
          <w:p w14:paraId="098A4EAA" w14:textId="78102515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  <w:t>DARFO BT</w:t>
            </w:r>
          </w:p>
        </w:tc>
        <w:tc>
          <w:tcPr>
            <w:tcW w:w="4454" w:type="dxa"/>
            <w:vAlign w:val="center"/>
            <w:hideMark/>
          </w:tcPr>
          <w:p w14:paraId="19F88329" w14:textId="77777777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OPERATORE DELLA RISTORAZIONE: PREPARAZIONE DEGLI ALIMENTI E ALLESTIMENTO PIATTI</w:t>
            </w:r>
          </w:p>
        </w:tc>
        <w:tc>
          <w:tcPr>
            <w:tcW w:w="2587" w:type="dxa"/>
            <w:vAlign w:val="center"/>
            <w:hideMark/>
          </w:tcPr>
          <w:p w14:paraId="6DCC8698" w14:textId="77777777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</w:p>
        </w:tc>
        <w:tc>
          <w:tcPr>
            <w:tcW w:w="4638" w:type="dxa"/>
            <w:vAlign w:val="center"/>
            <w:hideMark/>
          </w:tcPr>
          <w:p w14:paraId="5A547917" w14:textId="77777777" w:rsidR="0098525B" w:rsidRPr="00B63FDD" w:rsidRDefault="0098525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TECNICO DI CUCINA (IV ANNO)</w:t>
            </w:r>
          </w:p>
        </w:tc>
      </w:tr>
      <w:tr w:rsidR="0092712B" w:rsidRPr="00B63FDD" w14:paraId="27FFF67E" w14:textId="77777777" w:rsidTr="0092712B">
        <w:trPr>
          <w:trHeight w:val="1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center"/>
            <w:hideMark/>
          </w:tcPr>
          <w:p w14:paraId="6FE3BF50" w14:textId="77777777" w:rsidR="0098525B" w:rsidRPr="003572EE" w:rsidRDefault="0098525B" w:rsidP="003572EE">
            <w:pPr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3B3838" w:themeColor="background2" w:themeShade="40"/>
                <w:sz w:val="20"/>
                <w:szCs w:val="20"/>
                <w:lang w:eastAsia="it-IT"/>
              </w:rPr>
              <w:t>IIS TASSARA-GHISLANDI</w:t>
            </w:r>
          </w:p>
        </w:tc>
        <w:tc>
          <w:tcPr>
            <w:tcW w:w="1387" w:type="dxa"/>
            <w:vAlign w:val="center"/>
            <w:hideMark/>
          </w:tcPr>
          <w:p w14:paraId="22D598C5" w14:textId="1E6B91E3" w:rsidR="0098525B" w:rsidRPr="00B63FDD" w:rsidRDefault="0098525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iCs/>
                <w:color w:val="3B3838" w:themeColor="background2" w:themeShade="40"/>
                <w:sz w:val="20"/>
                <w:szCs w:val="20"/>
                <w:lang w:eastAsia="it-IT"/>
              </w:rPr>
              <w:t xml:space="preserve">BRENO </w:t>
            </w:r>
          </w:p>
        </w:tc>
        <w:tc>
          <w:tcPr>
            <w:tcW w:w="4454" w:type="dxa"/>
            <w:vAlign w:val="center"/>
            <w:hideMark/>
          </w:tcPr>
          <w:p w14:paraId="77527C0E" w14:textId="77777777" w:rsidR="0098525B" w:rsidRPr="00B63FDD" w:rsidRDefault="0098525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  <w:r w:rsidRPr="00B63FDD"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  <w:t>OPERATORE ELETTRICO: INSTALLAZIONE/MANUTENZIONE DI IMPIANTI ELETTRICI INDUSTRIALI E DEL TERZIARIO, OPERATORE MECCANICO: LAVORAZIONI MECCANICHE PER ASPORTAZIONE E DEFORMAZIONE</w:t>
            </w:r>
          </w:p>
        </w:tc>
        <w:tc>
          <w:tcPr>
            <w:tcW w:w="2587" w:type="dxa"/>
            <w:vAlign w:val="center"/>
            <w:hideMark/>
          </w:tcPr>
          <w:p w14:paraId="326E11A8" w14:textId="77777777" w:rsidR="0098525B" w:rsidRPr="00B63FDD" w:rsidRDefault="0098525B" w:rsidP="00B85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  <w:lang w:eastAsia="it-IT"/>
              </w:rPr>
            </w:pPr>
          </w:p>
        </w:tc>
        <w:tc>
          <w:tcPr>
            <w:tcW w:w="4638" w:type="dxa"/>
            <w:vAlign w:val="center"/>
            <w:hideMark/>
          </w:tcPr>
          <w:p w14:paraId="43A83B83" w14:textId="77777777" w:rsidR="0098525B" w:rsidRPr="00B63FDD" w:rsidRDefault="0098525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it-IT"/>
              </w:rPr>
            </w:pPr>
          </w:p>
        </w:tc>
      </w:tr>
    </w:tbl>
    <w:p w14:paraId="494D780E" w14:textId="04E252DF" w:rsidR="00734203" w:rsidRDefault="00734203"/>
    <w:p w14:paraId="6A8E05E7" w14:textId="46C8ED2A" w:rsidR="00ED19A8" w:rsidRDefault="00ED19A8" w:rsidP="00ED19A8">
      <w:pPr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t>ISTRUZIONE E FORMAZIONE PROFESSIONALE REGIONALE E STATALE</w:t>
      </w:r>
    </w:p>
    <w:p w14:paraId="65856C59" w14:textId="21966143" w:rsidR="00ED19A8" w:rsidRDefault="00ED19A8" w:rsidP="00ED19A8">
      <w:pPr>
        <w:rPr>
          <w:b/>
          <w:color w:val="C00000"/>
          <w:sz w:val="40"/>
        </w:rPr>
      </w:pPr>
      <w:r>
        <w:rPr>
          <w:b/>
          <w:color w:val="C00000"/>
          <w:sz w:val="40"/>
        </w:rPr>
        <w:t>Ambito 9</w:t>
      </w:r>
    </w:p>
    <w:p w14:paraId="2BEBFA3E" w14:textId="77777777" w:rsidR="000B7CE3" w:rsidRDefault="000B7CE3"/>
    <w:tbl>
      <w:tblPr>
        <w:tblStyle w:val="Tabellagriglia3-colore3"/>
        <w:tblW w:w="5000" w:type="pct"/>
        <w:tblLook w:val="04A0" w:firstRow="1" w:lastRow="0" w:firstColumn="1" w:lastColumn="0" w:noHBand="0" w:noVBand="1"/>
      </w:tblPr>
      <w:tblGrid>
        <w:gridCol w:w="1562"/>
        <w:gridCol w:w="1395"/>
        <w:gridCol w:w="3429"/>
        <w:gridCol w:w="2829"/>
        <w:gridCol w:w="5072"/>
      </w:tblGrid>
      <w:tr w:rsidR="002E344B" w:rsidRPr="00734203" w14:paraId="77A4560F" w14:textId="77777777" w:rsidTr="002E3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pct"/>
            <w:vAlign w:val="center"/>
          </w:tcPr>
          <w:p w14:paraId="1A34F48B" w14:textId="054EEBB4" w:rsidR="002E344B" w:rsidRPr="003572EE" w:rsidRDefault="002E344B" w:rsidP="0092712B">
            <w:pPr>
              <w:rPr>
                <w:rFonts w:ascii="Arial" w:eastAsia="Times New Roman" w:hAnsi="Arial" w:cs="Arial"/>
                <w:iCs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hAnsi="Arial" w:cs="Arial"/>
                <w:iCs w:val="0"/>
                <w:color w:val="171717" w:themeColor="background2" w:themeShade="1A"/>
                <w:sz w:val="20"/>
                <w:szCs w:val="20"/>
              </w:rPr>
              <w:t>ISTITUTO</w:t>
            </w:r>
          </w:p>
        </w:tc>
        <w:tc>
          <w:tcPr>
            <w:tcW w:w="488" w:type="pct"/>
            <w:vAlign w:val="center"/>
          </w:tcPr>
          <w:p w14:paraId="7C963A48" w14:textId="3FB518E7" w:rsidR="002E344B" w:rsidRPr="00ED19A8" w:rsidRDefault="002E344B" w:rsidP="00927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COMUNE</w:t>
            </w:r>
          </w:p>
        </w:tc>
        <w:tc>
          <w:tcPr>
            <w:tcW w:w="1200" w:type="pct"/>
            <w:vAlign w:val="center"/>
          </w:tcPr>
          <w:p w14:paraId="2A46C86E" w14:textId="21893ED2" w:rsidR="002E344B" w:rsidRPr="00ED19A8" w:rsidRDefault="002E344B" w:rsidP="00927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PERCORSI TRIENNALI</w:t>
            </w:r>
          </w:p>
        </w:tc>
        <w:tc>
          <w:tcPr>
            <w:tcW w:w="990" w:type="pct"/>
          </w:tcPr>
          <w:p w14:paraId="15D630F0" w14:textId="77777777" w:rsidR="002E344B" w:rsidRDefault="002E344B" w:rsidP="00927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PERCORSI QUADRIENNALI</w:t>
            </w:r>
          </w:p>
          <w:p w14:paraId="0B9150E1" w14:textId="749B4F01" w:rsidR="002E344B" w:rsidRPr="00ED19A8" w:rsidRDefault="002E344B" w:rsidP="00927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(ove presenti)</w:t>
            </w:r>
          </w:p>
        </w:tc>
        <w:tc>
          <w:tcPr>
            <w:tcW w:w="1775" w:type="pct"/>
            <w:vAlign w:val="center"/>
          </w:tcPr>
          <w:p w14:paraId="7883E991" w14:textId="64B4EA67" w:rsidR="002E344B" w:rsidRPr="00ED19A8" w:rsidRDefault="002E344B" w:rsidP="00927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V ANNO (OVE PRESENTE)</w:t>
            </w:r>
          </w:p>
        </w:tc>
      </w:tr>
      <w:tr w:rsidR="002E344B" w:rsidRPr="00734203" w14:paraId="26D9E744" w14:textId="77777777" w:rsidTr="002E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  <w:hideMark/>
          </w:tcPr>
          <w:p w14:paraId="21A01AD0" w14:textId="77777777" w:rsidR="002E344B" w:rsidRPr="003572EE" w:rsidRDefault="002E344B" w:rsidP="0092712B">
            <w:pPr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  <w:t>CFP G. ZANARDELLI - UO CHIARI</w:t>
            </w:r>
          </w:p>
        </w:tc>
        <w:tc>
          <w:tcPr>
            <w:tcW w:w="488" w:type="pct"/>
            <w:vAlign w:val="center"/>
            <w:hideMark/>
          </w:tcPr>
          <w:p w14:paraId="00FB3066" w14:textId="334438E4" w:rsidR="002E344B" w:rsidRPr="0092712B" w:rsidRDefault="002E344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 xml:space="preserve">CHIARI </w:t>
            </w:r>
          </w:p>
        </w:tc>
        <w:tc>
          <w:tcPr>
            <w:tcW w:w="1200" w:type="pct"/>
            <w:vAlign w:val="center"/>
            <w:hideMark/>
          </w:tcPr>
          <w:p w14:paraId="3F7C66E9" w14:textId="77777777" w:rsidR="002E344B" w:rsidRPr="0092712B" w:rsidRDefault="002E344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I SERVIZI DI IMPRESA, OPERATORE DELL'ABBIGLIAMENTO E DEI PRODOTTI TESSILI PER LA CASA, OPERATORE DI IMPIANTI TERMOIDRAULICI, OPERATORE ELETTRICO: INSTALLAZIONE/MANUTENZIONE DI IMPIANTI ELETTRICI INDUSTRIALI E DEL TERZIARIO, OPERATORE MECCANICO: LAVORAZIONI MECCANICHE PER ASPORTAZIONE E DEFORMAZIONE, OPERATORE DEL LEGNO (PPAD)</w:t>
            </w:r>
          </w:p>
        </w:tc>
        <w:tc>
          <w:tcPr>
            <w:tcW w:w="990" w:type="pct"/>
          </w:tcPr>
          <w:p w14:paraId="6E57637E" w14:textId="77777777" w:rsidR="002E344B" w:rsidRPr="0092712B" w:rsidRDefault="002E344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  <w:tc>
          <w:tcPr>
            <w:tcW w:w="1775" w:type="pct"/>
            <w:vAlign w:val="center"/>
            <w:hideMark/>
          </w:tcPr>
          <w:p w14:paraId="5D7D3151" w14:textId="60D88AF3" w:rsidR="002E344B" w:rsidRPr="0092712B" w:rsidRDefault="002E344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DEI SERVIZI DI IMPRESA (IV ANNO): AMMINISTRAZIONE E CONTABILITA', TECNICO DELL’ABBIGLIAMENTO E DEI PRODOTTI TESSILI PER LA CASA (IV ANNO): ABBIGLIAMENTO, TECNICO DI IMPIANTI TERMICI (IV ANNO): IMPIANTI CIVILI/INDUSTRIALI, TECNICO ELETTRICO (IV ANNO): IMPIANTI ELETTRICI CIVILI/INDUSTRIALI, TECNICO PER L'AUTOMAZIONE INDUSTRIALE (IV ANNO): INSTALLAZIONE E MANUTENZIONE IMPIANTI</w:t>
            </w:r>
          </w:p>
        </w:tc>
      </w:tr>
      <w:tr w:rsidR="002E344B" w:rsidRPr="00734203" w14:paraId="3DEB2A3A" w14:textId="77777777" w:rsidTr="002E344B">
        <w:trPr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  <w:hideMark/>
          </w:tcPr>
          <w:p w14:paraId="1089D254" w14:textId="77777777" w:rsidR="002E344B" w:rsidRPr="003572EE" w:rsidRDefault="002E344B" w:rsidP="0092712B">
            <w:pPr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  <w:t>CFP G. ZANARDELLI - UO CLUSANE DI ISEO</w:t>
            </w:r>
          </w:p>
        </w:tc>
        <w:tc>
          <w:tcPr>
            <w:tcW w:w="488" w:type="pct"/>
            <w:vAlign w:val="center"/>
            <w:hideMark/>
          </w:tcPr>
          <w:p w14:paraId="20DC8D67" w14:textId="0B9020BA" w:rsidR="002E344B" w:rsidRPr="0092712B" w:rsidRDefault="002E344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 xml:space="preserve">CLUSANE D'ISEO </w:t>
            </w:r>
          </w:p>
        </w:tc>
        <w:tc>
          <w:tcPr>
            <w:tcW w:w="1200" w:type="pct"/>
            <w:vAlign w:val="center"/>
            <w:hideMark/>
          </w:tcPr>
          <w:p w14:paraId="48296004" w14:textId="77777777" w:rsidR="002E344B" w:rsidRPr="0092712B" w:rsidRDefault="002E344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DELLA RISTORAZIONE: PREPARAZIONE DEGLI ALIMENTI E ALLESTIMENTO PIATTI, OPERATORE DELLA RISTORAZIONE: ALLESTIMENTO SALA E SOMMINISTRAZIONE PIATTI E BEVANDE, OPERATORE DELLE PRODUZIONI ALIMENTARI: LAVORAZIONE E PRODUZIONE DI PASTICCERIA, PASTA E PRODOTTI DA FORNO</w:t>
            </w:r>
          </w:p>
        </w:tc>
        <w:tc>
          <w:tcPr>
            <w:tcW w:w="990" w:type="pct"/>
          </w:tcPr>
          <w:p w14:paraId="31996655" w14:textId="77777777" w:rsidR="002E344B" w:rsidRPr="0092712B" w:rsidRDefault="002E344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  <w:tc>
          <w:tcPr>
            <w:tcW w:w="1775" w:type="pct"/>
            <w:vAlign w:val="center"/>
            <w:hideMark/>
          </w:tcPr>
          <w:p w14:paraId="412184A9" w14:textId="2990C319" w:rsidR="002E344B" w:rsidRPr="0092712B" w:rsidRDefault="002E344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DEI SERVIZI DI SALA-BAR (IV ANNO), TECNICO DELLE PRODUZIONI ALIMENTARI (IV ANNO): LAVORAZIONE E PRODUZIONE DI PASTICCERIA, PASTA E PRODOTTI DA FORNO, TECNICO DI CUCINA (IV ANNO)</w:t>
            </w:r>
          </w:p>
        </w:tc>
      </w:tr>
      <w:tr w:rsidR="002E344B" w:rsidRPr="00734203" w14:paraId="37E57C22" w14:textId="77777777" w:rsidTr="002E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  <w:hideMark/>
          </w:tcPr>
          <w:p w14:paraId="01BFBCF4" w14:textId="77777777" w:rsidR="002E344B" w:rsidRPr="003572EE" w:rsidRDefault="002E344B" w:rsidP="0092712B">
            <w:pPr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  <w:t>CFP PAIDEIA</w:t>
            </w:r>
          </w:p>
        </w:tc>
        <w:tc>
          <w:tcPr>
            <w:tcW w:w="488" w:type="pct"/>
            <w:vAlign w:val="center"/>
            <w:hideMark/>
          </w:tcPr>
          <w:p w14:paraId="7DF55A1A" w14:textId="42880AA7" w:rsidR="002E344B" w:rsidRPr="0092712B" w:rsidRDefault="002E344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 xml:space="preserve">PALAZZOLO SULL’OGLIO </w:t>
            </w:r>
          </w:p>
        </w:tc>
        <w:tc>
          <w:tcPr>
            <w:tcW w:w="1200" w:type="pct"/>
            <w:vAlign w:val="center"/>
            <w:hideMark/>
          </w:tcPr>
          <w:p w14:paraId="488E9FF7" w14:textId="4FED3DA4" w:rsidR="002E344B" w:rsidRPr="0092712B" w:rsidRDefault="002E344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56370C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DEI SISTEMI E DEI SERVIZI LOGISTICI, OPERATORE DEL BENESSERE: EROGAZIONE DI TRATTAMENTI DI ACCONCIATURA, OPERATORE DEL BENESSERE: EROGAZIONE DEI SERVIZI DI TRATTAMENTO ESTETICO, OPERATORE INFORMATICO</w:t>
            </w:r>
          </w:p>
        </w:tc>
        <w:tc>
          <w:tcPr>
            <w:tcW w:w="990" w:type="pct"/>
          </w:tcPr>
          <w:p w14:paraId="08CDB72B" w14:textId="77777777" w:rsidR="002E344B" w:rsidRPr="0092712B" w:rsidRDefault="002E344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  <w:tc>
          <w:tcPr>
            <w:tcW w:w="1775" w:type="pct"/>
            <w:vAlign w:val="center"/>
            <w:hideMark/>
          </w:tcPr>
          <w:p w14:paraId="4726D5D1" w14:textId="64F792F5" w:rsidR="002E344B" w:rsidRPr="0092712B" w:rsidRDefault="002E344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DEI TRATTAMENTI ESTETICI (IV ANNO), TECNICO DELL'ACCONCIATURA (IV ANNO)</w:t>
            </w:r>
          </w:p>
        </w:tc>
      </w:tr>
      <w:tr w:rsidR="002E344B" w:rsidRPr="00734203" w14:paraId="7E8A6820" w14:textId="77777777" w:rsidTr="002E344B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  <w:hideMark/>
          </w:tcPr>
          <w:p w14:paraId="79D7E995" w14:textId="77777777" w:rsidR="002E344B" w:rsidRPr="003572EE" w:rsidRDefault="002E344B" w:rsidP="0092712B">
            <w:pPr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  <w:t>FONDAZIONE AIB CENTRO FORMAZIONE OME</w:t>
            </w:r>
          </w:p>
        </w:tc>
        <w:tc>
          <w:tcPr>
            <w:tcW w:w="488" w:type="pct"/>
            <w:vAlign w:val="center"/>
            <w:hideMark/>
          </w:tcPr>
          <w:p w14:paraId="1D008E7E" w14:textId="780D6E46" w:rsidR="002E344B" w:rsidRPr="0092712B" w:rsidRDefault="002E344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ME</w:t>
            </w:r>
          </w:p>
        </w:tc>
        <w:tc>
          <w:tcPr>
            <w:tcW w:w="1200" w:type="pct"/>
            <w:vAlign w:val="center"/>
            <w:hideMark/>
          </w:tcPr>
          <w:p w14:paraId="396732BE" w14:textId="5BB80DAB" w:rsidR="002E344B" w:rsidRPr="0092712B" w:rsidRDefault="002E344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DA7EDA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I SERVIZI DI IMPRESA, OPERATORE ELETTRICO: INSTALLAZIONE E CABLAGGIO DI COMPONENTI ELETTRICI, ELETTRONICI E FLUIDICI, OPERATORE ELETTRICO: INSTALLAZIONE/MANUTENZIONE DI IMPIANTI SPECIALI PER LA SICUREZZA E PER IL CABLAGGIO STRUTTURATO</w:t>
            </w:r>
          </w:p>
        </w:tc>
        <w:tc>
          <w:tcPr>
            <w:tcW w:w="990" w:type="pct"/>
          </w:tcPr>
          <w:p w14:paraId="1DB4F324" w14:textId="77777777" w:rsidR="002E344B" w:rsidRPr="0092712B" w:rsidRDefault="002E344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  <w:tc>
          <w:tcPr>
            <w:tcW w:w="1775" w:type="pct"/>
            <w:vAlign w:val="center"/>
            <w:hideMark/>
          </w:tcPr>
          <w:p w14:paraId="2B051F31" w14:textId="56F8B141" w:rsidR="002E344B" w:rsidRPr="0092712B" w:rsidRDefault="002E344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DEI SERVIZI DI IMPRESA (IV ANNO): AMMINISTRAZIONE E CONTABILITA', TECNICO PER L'AUTOMAZIONE INDUSTRIALE (IV ANNO): INSTALLAZIONE E MANUTENZIONE IMPIANTI</w:t>
            </w:r>
          </w:p>
        </w:tc>
      </w:tr>
      <w:tr w:rsidR="002E344B" w:rsidRPr="00734203" w14:paraId="5C76CF9B" w14:textId="77777777" w:rsidTr="002E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  <w:hideMark/>
          </w:tcPr>
          <w:p w14:paraId="1EC97EDA" w14:textId="77777777" w:rsidR="002E344B" w:rsidRPr="003572EE" w:rsidRDefault="002E344B" w:rsidP="0092712B">
            <w:pPr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  <w:t>FONDAZIONE MADDALENA DI CANOSSA - ACCADEMIA SYMPOSIUM</w:t>
            </w:r>
          </w:p>
        </w:tc>
        <w:tc>
          <w:tcPr>
            <w:tcW w:w="488" w:type="pct"/>
            <w:vAlign w:val="center"/>
            <w:hideMark/>
          </w:tcPr>
          <w:p w14:paraId="266830D0" w14:textId="364C69D1" w:rsidR="002E344B" w:rsidRPr="0092712B" w:rsidRDefault="002E344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RODENGO SAIANO</w:t>
            </w:r>
          </w:p>
        </w:tc>
        <w:tc>
          <w:tcPr>
            <w:tcW w:w="1200" w:type="pct"/>
            <w:vAlign w:val="center"/>
            <w:hideMark/>
          </w:tcPr>
          <w:p w14:paraId="06256FDC" w14:textId="6D03244D" w:rsidR="002E344B" w:rsidRPr="0092712B" w:rsidRDefault="002E344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2E344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GRICOLO: GESTIONE DI ALLEVAMENTI, OPERATORE AGRICOLO: COLTIVAZIONE DI PIANTE ERBACEE, ORTICOLE E LEGNOSE IN PIENO CAMPO E IN SERRA, OPERATORE AI SERVIZI DI PROMOZIONE E ACCOGLIENZA, OPERATORE DELLA RISTORAZIONE: PREPARAZIONE DEGLI ALIMENTI E ALLESTIMENTO PIATTI, OPERATORE DELLE PRODUZIONI ALIMENTARI: LAVORAZIONE E PRODUZIONE LATTIERO E CASEARIO, OPERATORE DELLE PRODUZIONI ALIMENTARI: LAVORAZIONE E PRODUZIONE DI PRODOTTI A BASE VEGETALE, OPERATORE DELLE PRODUZIONI ALIMENTARI: PRODUZIONE DI BEVANDE, OPERATORE DELLE PRODUZIONI ALIMENTARI: LAVORAZIONE E PRODUZIONE DI PRODOTTI A BASE CARNE</w:t>
            </w:r>
          </w:p>
        </w:tc>
        <w:tc>
          <w:tcPr>
            <w:tcW w:w="990" w:type="pct"/>
          </w:tcPr>
          <w:p w14:paraId="4832C2E2" w14:textId="77777777" w:rsidR="002E344B" w:rsidRDefault="002E344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1717" w:themeColor="background2" w:themeShade="1A"/>
                <w:sz w:val="20"/>
                <w:szCs w:val="20"/>
                <w:lang w:eastAsia="it-IT"/>
              </w:rPr>
            </w:pPr>
          </w:p>
          <w:p w14:paraId="4BA3331C" w14:textId="77777777" w:rsidR="002E344B" w:rsidRDefault="002E344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1717" w:themeColor="background2" w:themeShade="1A"/>
                <w:sz w:val="20"/>
                <w:szCs w:val="20"/>
                <w:lang w:eastAsia="it-IT"/>
              </w:rPr>
            </w:pPr>
          </w:p>
          <w:p w14:paraId="64551152" w14:textId="77777777" w:rsidR="002E344B" w:rsidRDefault="002E344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1717" w:themeColor="background2" w:themeShade="1A"/>
                <w:sz w:val="20"/>
                <w:szCs w:val="20"/>
                <w:lang w:eastAsia="it-IT"/>
              </w:rPr>
            </w:pPr>
          </w:p>
          <w:p w14:paraId="59FAA285" w14:textId="4EEC8FCA" w:rsidR="002E344B" w:rsidRPr="00E473A4" w:rsidRDefault="002E344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473A4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DEI SERVIZI DI ANIMAZIONE TURISTICO - SPORTIVA E DEL TEMPO LIBERO (QUADRIENNALE)</w:t>
            </w:r>
          </w:p>
        </w:tc>
        <w:tc>
          <w:tcPr>
            <w:tcW w:w="1775" w:type="pct"/>
            <w:vAlign w:val="center"/>
            <w:hideMark/>
          </w:tcPr>
          <w:p w14:paraId="0B6929D7" w14:textId="27533910" w:rsidR="002E344B" w:rsidRPr="002E344B" w:rsidRDefault="002E344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2E344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AGRICOLO (IV ANNO): COLTIVAZIONE DI PIANTE  ERBACEE, ORTICOLE E LEGNOSE IN PIENO CAMPO E IN SERRA, TECNICO DEI SERVIZI DI PROMOZIONE E ACCOGLIENZA (IV ANNO): RICETTIVITA' TURISTICA, TECNICO DELLE PRODUZIONI ALIMENTARI (IV ANNO): PRODUZIONE BEVANDE, TECNICO DELLE PRODUZIONI ALIMENTARI (IV ANNO): LAVORAZIONE E PRODUZIONE DI PRODOTTI A BASE DI CARNE, TECNICO DI CUCINA (IV ANNO)</w:t>
            </w:r>
          </w:p>
        </w:tc>
      </w:tr>
      <w:tr w:rsidR="002E344B" w:rsidRPr="00734203" w14:paraId="71C17CA0" w14:textId="77777777" w:rsidTr="002E344B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  <w:hideMark/>
          </w:tcPr>
          <w:p w14:paraId="5507577B" w14:textId="77777777" w:rsidR="002E344B" w:rsidRPr="003572EE" w:rsidRDefault="002E344B" w:rsidP="0092712B">
            <w:pPr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  <w:t>IIS ANTONIETTI</w:t>
            </w:r>
          </w:p>
        </w:tc>
        <w:tc>
          <w:tcPr>
            <w:tcW w:w="488" w:type="pct"/>
            <w:vAlign w:val="center"/>
            <w:hideMark/>
          </w:tcPr>
          <w:p w14:paraId="3362A3E0" w14:textId="2C845077" w:rsidR="002E344B" w:rsidRPr="0092712B" w:rsidRDefault="002E344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ISEO</w:t>
            </w:r>
          </w:p>
        </w:tc>
        <w:tc>
          <w:tcPr>
            <w:tcW w:w="1200" w:type="pct"/>
            <w:vAlign w:val="center"/>
            <w:hideMark/>
          </w:tcPr>
          <w:p w14:paraId="6A359B8B" w14:textId="45904BA6" w:rsidR="002E344B" w:rsidRPr="0092712B" w:rsidRDefault="002E344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MECCANICO: LAVORAZIONI MECCANICHE PER ASPORTAZIONE E DEFORMAZIONE</w:t>
            </w:r>
          </w:p>
        </w:tc>
        <w:tc>
          <w:tcPr>
            <w:tcW w:w="990" w:type="pct"/>
          </w:tcPr>
          <w:p w14:paraId="649261B9" w14:textId="77777777" w:rsidR="002E344B" w:rsidRPr="0092712B" w:rsidRDefault="002E344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  <w:tc>
          <w:tcPr>
            <w:tcW w:w="1775" w:type="pct"/>
            <w:vAlign w:val="center"/>
            <w:hideMark/>
          </w:tcPr>
          <w:p w14:paraId="1641B4CB" w14:textId="55B1A12C" w:rsidR="002E344B" w:rsidRPr="0092712B" w:rsidRDefault="002E344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PER LA PROGRAMMAZIONE E GESTIONE DI IMPIANTI DI PRODUZIONE (IV ANNO): SISTEMI A CNC</w:t>
            </w:r>
          </w:p>
        </w:tc>
      </w:tr>
      <w:tr w:rsidR="002E344B" w:rsidRPr="00734203" w14:paraId="557E068D" w14:textId="77777777" w:rsidTr="002E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  <w:hideMark/>
          </w:tcPr>
          <w:p w14:paraId="26D6FEC3" w14:textId="77777777" w:rsidR="002E344B" w:rsidRPr="003572EE" w:rsidRDefault="002E344B" w:rsidP="0092712B">
            <w:pPr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  <w:t>IIS GIOVANNI FALCONE</w:t>
            </w:r>
          </w:p>
        </w:tc>
        <w:tc>
          <w:tcPr>
            <w:tcW w:w="488" w:type="pct"/>
            <w:vAlign w:val="center"/>
            <w:hideMark/>
          </w:tcPr>
          <w:p w14:paraId="6F3E819C" w14:textId="74D89D1B" w:rsidR="002E344B" w:rsidRPr="0092712B" w:rsidRDefault="002E344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PALAZZOLO SULL’OGLIO</w:t>
            </w:r>
          </w:p>
        </w:tc>
        <w:tc>
          <w:tcPr>
            <w:tcW w:w="1200" w:type="pct"/>
            <w:vAlign w:val="center"/>
            <w:hideMark/>
          </w:tcPr>
          <w:p w14:paraId="4BFF2A8B" w14:textId="6E029416" w:rsidR="002E344B" w:rsidRPr="0092712B" w:rsidRDefault="002E344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I SERVIZI DI PROMOZIONE E ACCOGLIENZA, OPERATORE GRAFICO-</w:t>
            </w:r>
            <w:r w:rsidR="00606A8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 xml:space="preserve"> IPERMEDIALE</w:t>
            </w:r>
          </w:p>
        </w:tc>
        <w:tc>
          <w:tcPr>
            <w:tcW w:w="990" w:type="pct"/>
          </w:tcPr>
          <w:p w14:paraId="684595B7" w14:textId="77777777" w:rsidR="002E344B" w:rsidRPr="0092712B" w:rsidRDefault="002E344B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  <w:tc>
          <w:tcPr>
            <w:tcW w:w="1775" w:type="pct"/>
            <w:vAlign w:val="center"/>
            <w:hideMark/>
          </w:tcPr>
          <w:p w14:paraId="5916A9D4" w14:textId="44F3C684" w:rsidR="002E344B" w:rsidRPr="0092712B" w:rsidRDefault="00606A88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606A8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DEI SERVIZI DI PROMOZIONE E ACCOGLIENZA (IV ANNO): CONVEGNISTICA ED EVENTI CULTURALI, TECNICO GRAFICO (IV ANNO)</w:t>
            </w:r>
          </w:p>
        </w:tc>
      </w:tr>
      <w:tr w:rsidR="002E344B" w:rsidRPr="00734203" w14:paraId="4F31246B" w14:textId="77777777" w:rsidTr="002E344B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  <w:hideMark/>
          </w:tcPr>
          <w:p w14:paraId="5ECE3593" w14:textId="77777777" w:rsidR="002E344B" w:rsidRPr="003572EE" w:rsidRDefault="002E344B" w:rsidP="0092712B">
            <w:pPr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Cs w:val="0"/>
                <w:color w:val="171717" w:themeColor="background2" w:themeShade="1A"/>
                <w:sz w:val="20"/>
                <w:szCs w:val="20"/>
                <w:lang w:eastAsia="it-IT"/>
              </w:rPr>
              <w:t>IIS LORENZO GIGLI</w:t>
            </w:r>
          </w:p>
        </w:tc>
        <w:tc>
          <w:tcPr>
            <w:tcW w:w="488" w:type="pct"/>
            <w:vAlign w:val="center"/>
            <w:hideMark/>
          </w:tcPr>
          <w:p w14:paraId="5CE2AE2D" w14:textId="432B7B0C" w:rsidR="002E344B" w:rsidRPr="0092712B" w:rsidRDefault="002E344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2712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ROVATO</w:t>
            </w:r>
          </w:p>
        </w:tc>
        <w:tc>
          <w:tcPr>
            <w:tcW w:w="1200" w:type="pct"/>
            <w:vAlign w:val="center"/>
            <w:hideMark/>
          </w:tcPr>
          <w:p w14:paraId="7F40DAC5" w14:textId="5995BE63" w:rsidR="002E344B" w:rsidRPr="0092712B" w:rsidRDefault="00087321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087321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LLA RIPARAZIONE DEI VEICOLI A MOTORE: MANUTENZIONE E RIPARAZIONE DELLE PARTI E DEI SISTEMI MECCANICI ED ELETTROMECCANICI, OPERATORE MECCANICO: LAVORAZIONI MECCANICHE PER ASPORTAZIONE E DEFORMAZIONE</w:t>
            </w:r>
          </w:p>
        </w:tc>
        <w:tc>
          <w:tcPr>
            <w:tcW w:w="990" w:type="pct"/>
          </w:tcPr>
          <w:p w14:paraId="605091F4" w14:textId="77777777" w:rsidR="002E344B" w:rsidRPr="0092712B" w:rsidRDefault="002E344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  <w:tc>
          <w:tcPr>
            <w:tcW w:w="1775" w:type="pct"/>
            <w:vAlign w:val="center"/>
            <w:hideMark/>
          </w:tcPr>
          <w:p w14:paraId="3BF55E58" w14:textId="508D85BD" w:rsidR="002E344B" w:rsidRPr="0092712B" w:rsidRDefault="002E344B" w:rsidP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</w:tr>
    </w:tbl>
    <w:p w14:paraId="3C039C29" w14:textId="0868DDCC" w:rsidR="00734203" w:rsidRDefault="00734203" w:rsidP="00734203">
      <w:pPr>
        <w:tabs>
          <w:tab w:val="left" w:pos="2694"/>
        </w:tabs>
      </w:pPr>
    </w:p>
    <w:p w14:paraId="7B488CE0" w14:textId="77777777" w:rsidR="00ED19A8" w:rsidRDefault="00ED19A8" w:rsidP="00E014AD">
      <w:pPr>
        <w:spacing w:after="0" w:line="240" w:lineRule="auto"/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t>ISTRUZIONE E FORMAZIONE PROFESSIONALE REGIONALE E STATALE</w:t>
      </w:r>
    </w:p>
    <w:p w14:paraId="29515A53" w14:textId="104C4F2A" w:rsidR="00ED19A8" w:rsidRDefault="00ED19A8" w:rsidP="00E014AD">
      <w:pPr>
        <w:spacing w:after="0" w:line="240" w:lineRule="auto"/>
        <w:rPr>
          <w:b/>
          <w:color w:val="C00000"/>
          <w:sz w:val="40"/>
        </w:rPr>
      </w:pPr>
      <w:r>
        <w:rPr>
          <w:b/>
          <w:color w:val="C00000"/>
          <w:sz w:val="40"/>
        </w:rPr>
        <w:t>Ambito 10</w:t>
      </w:r>
    </w:p>
    <w:p w14:paraId="32F5E8DF" w14:textId="77777777" w:rsidR="00ED19A8" w:rsidRDefault="00ED19A8" w:rsidP="00734203">
      <w:pPr>
        <w:tabs>
          <w:tab w:val="left" w:pos="2694"/>
        </w:tabs>
      </w:pPr>
    </w:p>
    <w:tbl>
      <w:tblPr>
        <w:tblStyle w:val="Tabellagriglia3-colore6"/>
        <w:tblW w:w="14737" w:type="dxa"/>
        <w:tblLook w:val="04A0" w:firstRow="1" w:lastRow="0" w:firstColumn="1" w:lastColumn="0" w:noHBand="0" w:noVBand="1"/>
      </w:tblPr>
      <w:tblGrid>
        <w:gridCol w:w="1976"/>
        <w:gridCol w:w="1739"/>
        <w:gridCol w:w="4765"/>
        <w:gridCol w:w="1928"/>
        <w:gridCol w:w="4329"/>
      </w:tblGrid>
      <w:tr w:rsidR="00E014AD" w:rsidRPr="00734203" w14:paraId="4B00698B" w14:textId="77777777" w:rsidTr="00357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6" w:type="dxa"/>
            <w:vAlign w:val="center"/>
          </w:tcPr>
          <w:p w14:paraId="1306BDF2" w14:textId="5D147AA0" w:rsidR="00ED19A8" w:rsidRPr="003572EE" w:rsidRDefault="00ED19A8" w:rsidP="00E014AD">
            <w:pPr>
              <w:rPr>
                <w:rFonts w:ascii="Arial" w:eastAsia="Times New Roman" w:hAnsi="Arial" w:cs="Arial"/>
                <w:i w:val="0"/>
                <w:color w:val="171717" w:themeColor="background2" w:themeShade="1A"/>
                <w:lang w:eastAsia="it-IT"/>
              </w:rPr>
            </w:pPr>
            <w:r w:rsidRPr="003572EE">
              <w:rPr>
                <w:rFonts w:ascii="Arial" w:hAnsi="Arial" w:cs="Arial"/>
                <w:i w:val="0"/>
                <w:color w:val="171717" w:themeColor="background2" w:themeShade="1A"/>
              </w:rPr>
              <w:t>ISTITUTO</w:t>
            </w:r>
          </w:p>
        </w:tc>
        <w:tc>
          <w:tcPr>
            <w:tcW w:w="1739" w:type="dxa"/>
            <w:vAlign w:val="center"/>
          </w:tcPr>
          <w:p w14:paraId="30A1A8A0" w14:textId="09A57C92" w:rsidR="00ED19A8" w:rsidRPr="002210DA" w:rsidRDefault="00ED19A8" w:rsidP="00E01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2210DA">
              <w:rPr>
                <w:rFonts w:ascii="Arial" w:hAnsi="Arial" w:cs="Arial"/>
                <w:iCs/>
                <w:color w:val="171717" w:themeColor="background2" w:themeShade="1A"/>
              </w:rPr>
              <w:t>COMUNE</w:t>
            </w:r>
          </w:p>
        </w:tc>
        <w:tc>
          <w:tcPr>
            <w:tcW w:w="4765" w:type="dxa"/>
            <w:vAlign w:val="center"/>
          </w:tcPr>
          <w:p w14:paraId="44CED9CB" w14:textId="27BDA7CB" w:rsidR="00ED19A8" w:rsidRPr="002210DA" w:rsidRDefault="00ED19A8" w:rsidP="002210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2210DA">
              <w:rPr>
                <w:rFonts w:ascii="Arial" w:hAnsi="Arial" w:cs="Arial"/>
                <w:iCs/>
                <w:color w:val="171717" w:themeColor="background2" w:themeShade="1A"/>
              </w:rPr>
              <w:t>PERCORSI TRIENNALI</w:t>
            </w:r>
          </w:p>
        </w:tc>
        <w:tc>
          <w:tcPr>
            <w:tcW w:w="1928" w:type="dxa"/>
            <w:vAlign w:val="center"/>
          </w:tcPr>
          <w:p w14:paraId="40518FC1" w14:textId="71451B41" w:rsidR="00ED19A8" w:rsidRPr="002210DA" w:rsidRDefault="00ED19A8" w:rsidP="002210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</w:rPr>
            </w:pPr>
            <w:r w:rsidRPr="002210DA">
              <w:rPr>
                <w:rFonts w:ascii="Arial" w:hAnsi="Arial" w:cs="Arial"/>
                <w:iCs/>
                <w:color w:val="171717" w:themeColor="background2" w:themeShade="1A"/>
              </w:rPr>
              <w:t>PERCORSI QUADRIENNALI</w:t>
            </w:r>
          </w:p>
          <w:p w14:paraId="4E860827" w14:textId="1404BB94" w:rsidR="00ED19A8" w:rsidRPr="002210DA" w:rsidRDefault="00ED19A8" w:rsidP="002210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2210DA">
              <w:rPr>
                <w:rFonts w:ascii="Arial" w:hAnsi="Arial" w:cs="Arial"/>
                <w:iCs/>
                <w:color w:val="171717" w:themeColor="background2" w:themeShade="1A"/>
              </w:rPr>
              <w:t>(ove presenti)</w:t>
            </w:r>
          </w:p>
        </w:tc>
        <w:tc>
          <w:tcPr>
            <w:tcW w:w="4329" w:type="dxa"/>
            <w:vAlign w:val="center"/>
          </w:tcPr>
          <w:p w14:paraId="06F39DFB" w14:textId="73B9604B" w:rsidR="00ED19A8" w:rsidRPr="002210DA" w:rsidRDefault="00ED19A8" w:rsidP="002210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2210DA">
              <w:rPr>
                <w:rFonts w:ascii="Arial" w:hAnsi="Arial" w:cs="Arial"/>
                <w:iCs/>
                <w:color w:val="171717" w:themeColor="background2" w:themeShade="1A"/>
              </w:rPr>
              <w:t>IV ANNO (OVE PRESENTE)</w:t>
            </w:r>
          </w:p>
        </w:tc>
      </w:tr>
      <w:tr w:rsidR="00E014AD" w:rsidRPr="00734203" w14:paraId="723497D5" w14:textId="77777777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  <w:hideMark/>
          </w:tcPr>
          <w:p w14:paraId="2B4EFD88" w14:textId="77777777" w:rsidR="00ED19A8" w:rsidRPr="003572EE" w:rsidRDefault="00ED19A8" w:rsidP="00E014AD">
            <w:pPr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  <w:t>A.F.G.P. CENTRO BONSIGNORI</w:t>
            </w:r>
          </w:p>
        </w:tc>
        <w:tc>
          <w:tcPr>
            <w:tcW w:w="1739" w:type="dxa"/>
            <w:vAlign w:val="center"/>
            <w:hideMark/>
          </w:tcPr>
          <w:p w14:paraId="75CA43D2" w14:textId="000DD84B" w:rsidR="00ED19A8" w:rsidRPr="00ED19A8" w:rsidRDefault="00ED19A8" w:rsidP="00E0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REMEDELLO</w:t>
            </w:r>
          </w:p>
        </w:tc>
        <w:tc>
          <w:tcPr>
            <w:tcW w:w="4765" w:type="dxa"/>
            <w:vAlign w:val="center"/>
            <w:hideMark/>
          </w:tcPr>
          <w:p w14:paraId="6B98BF9B" w14:textId="50B9F3C5" w:rsidR="00ED19A8" w:rsidRPr="00ED19A8" w:rsidRDefault="004820CD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4820CD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GRICOLO: GESTIONE DI ALLEVAMENTI, OPERATORE AGRICOLO: COLTIVAZIONE DI PIANTE ERBACEE, ORTICOLE E LEGNOSE IN PIENO CAMPO E IN SERRA, OPERATORE AI SERVIZI DI IMPRESA, OPERATORE ALLA RIPARAZIONE DEI VEICOLI A MOTORE: MANUTENZIONE E RIPARAZIONE DELLE PARTI E DEI SISTEMI MECCANICI ED ELETTROMECCANICI, OPERATORE DELLA RISTORAZIONE: PREPARAZIONE DEGLI ALIMENTI E ALLESTIMENTO PIATTI, OPERATORE ELETTRICO: INSTALLAZIONE E CABLAGGIO DI COMPONENTI ELETTRICI, ELETTRONICI E FLUIDICI, OPERATORE MECCANICO: LAVORAZIONI MECCANICHE PER ASPORTAZIONE E DEFORMAZIONE</w:t>
            </w:r>
          </w:p>
        </w:tc>
        <w:tc>
          <w:tcPr>
            <w:tcW w:w="1928" w:type="dxa"/>
            <w:vAlign w:val="center"/>
            <w:hideMark/>
          </w:tcPr>
          <w:p w14:paraId="5DFB81F0" w14:textId="77777777" w:rsidR="00ED19A8" w:rsidRPr="00ED19A8" w:rsidRDefault="00ED19A8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  <w:tc>
          <w:tcPr>
            <w:tcW w:w="4329" w:type="dxa"/>
            <w:vAlign w:val="center"/>
            <w:hideMark/>
          </w:tcPr>
          <w:p w14:paraId="14B4ABEE" w14:textId="4B4DF5E2" w:rsidR="00ED19A8" w:rsidRPr="00ED19A8" w:rsidRDefault="004820CD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4820CD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AGRICOLO (IV ANNO): GESTIONE DI ALLEVAMENTI, TECNICO DEI SERVIZI DI IMPRESA (IV ANNO): AMMINISTRAZIONE E CONTABILITA', TECNICO DI CUCINA (IV ANNO), TECNICO PER LA PROGRAMMAZIONE E GESTIONE DI IMPIANTI DI PRODUZIONE (IV ANNO): SISTEMI CAD CAM, TECNICO PER L'AUTOMAZIONE INDUSTRIALE  (IV ANNO): PROGRAMMAZIONE, TECNICO RIPARATORE DEI VEICOLI A MOTORE (IV ANNO): MANUTENZIONE  E RIPARAZIONE DELLE PARTI E DEI SISTEMI MECCANICI, ELETTRICI, ELETTRONICI</w:t>
            </w:r>
          </w:p>
        </w:tc>
      </w:tr>
      <w:tr w:rsidR="00E014AD" w:rsidRPr="00734203" w14:paraId="4C74A949" w14:textId="77777777" w:rsidTr="003572EE">
        <w:trPr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  <w:hideMark/>
          </w:tcPr>
          <w:p w14:paraId="66B1C66E" w14:textId="77777777" w:rsidR="00ED19A8" w:rsidRPr="003572EE" w:rsidRDefault="00ED19A8" w:rsidP="00E014AD">
            <w:pPr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  <w:t>CENTRO CULTURALE E FORMATIVO DON A. TADINI</w:t>
            </w:r>
          </w:p>
        </w:tc>
        <w:tc>
          <w:tcPr>
            <w:tcW w:w="1739" w:type="dxa"/>
            <w:vAlign w:val="center"/>
            <w:hideMark/>
          </w:tcPr>
          <w:p w14:paraId="6CA684F3" w14:textId="138A4B37" w:rsidR="00ED19A8" w:rsidRPr="00ED19A8" w:rsidRDefault="00ED19A8" w:rsidP="00E0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MONTICHIARI</w:t>
            </w:r>
          </w:p>
        </w:tc>
        <w:tc>
          <w:tcPr>
            <w:tcW w:w="4765" w:type="dxa"/>
            <w:vAlign w:val="center"/>
            <w:hideMark/>
          </w:tcPr>
          <w:p w14:paraId="4B474DFF" w14:textId="77777777" w:rsidR="00ED19A8" w:rsidRPr="00ED19A8" w:rsidRDefault="00ED19A8" w:rsidP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I SERVIZI DI PROMOZIONE E ACCOGLIENZA, OPERATORE ALLA RIPARAZIONE DEI VEICOLI A MOTORE: MANUTENZIONE E RIPARAZIONE DELLE PARTI E DEI SISTEMI MECCANICI ED ELETTROMECCANICI</w:t>
            </w:r>
          </w:p>
        </w:tc>
        <w:tc>
          <w:tcPr>
            <w:tcW w:w="1928" w:type="dxa"/>
            <w:vAlign w:val="center"/>
            <w:hideMark/>
          </w:tcPr>
          <w:p w14:paraId="098802E3" w14:textId="183BC0AA" w:rsidR="00ED19A8" w:rsidRPr="00ED19A8" w:rsidRDefault="00ED19A8" w:rsidP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  <w:tc>
          <w:tcPr>
            <w:tcW w:w="4329" w:type="dxa"/>
            <w:vAlign w:val="center"/>
            <w:hideMark/>
          </w:tcPr>
          <w:p w14:paraId="41E36A5F" w14:textId="5A53D930" w:rsidR="00ED19A8" w:rsidRPr="00ED19A8" w:rsidRDefault="00ED19A8" w:rsidP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RIPARATORE DEI VEICOLI A MOTORE (IV ANNO): MANUTENZIONE E RIPARAZIONE DELLE PARTI E DEI SISTEMI MECCANICI, ELETTRICI, ELETTRONICI</w:t>
            </w:r>
          </w:p>
        </w:tc>
      </w:tr>
      <w:tr w:rsidR="00E014AD" w:rsidRPr="00734203" w14:paraId="755B1B68" w14:textId="77777777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  <w:hideMark/>
          </w:tcPr>
          <w:p w14:paraId="328F2924" w14:textId="77777777" w:rsidR="00ED19A8" w:rsidRPr="003572EE" w:rsidRDefault="00ED19A8" w:rsidP="00E014AD">
            <w:pPr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  <w:t>CFP G. ZANARDELLI - UO VEROLANUOVA</w:t>
            </w:r>
          </w:p>
        </w:tc>
        <w:tc>
          <w:tcPr>
            <w:tcW w:w="1739" w:type="dxa"/>
            <w:vAlign w:val="center"/>
            <w:hideMark/>
          </w:tcPr>
          <w:p w14:paraId="1F07532F" w14:textId="3B743C72" w:rsidR="00ED19A8" w:rsidRPr="00ED19A8" w:rsidRDefault="00ED19A8" w:rsidP="00E0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 xml:space="preserve">VEROLANUOVA </w:t>
            </w:r>
          </w:p>
        </w:tc>
        <w:tc>
          <w:tcPr>
            <w:tcW w:w="4765" w:type="dxa"/>
            <w:vAlign w:val="center"/>
            <w:hideMark/>
          </w:tcPr>
          <w:p w14:paraId="770F0790" w14:textId="5E6192D9" w:rsidR="00ED19A8" w:rsidRPr="00ED19A8" w:rsidRDefault="006C3E53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6C3E53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LLA RIPARAZIONE DEI VEICOLI A MOTORE: MANUTENZIONE E RIPARAZIONE DELLE PARTI E DEI SISTEMI MECCANICI ED ELETTROMECCANICI, OPERATORE DEL BENESSERE: EROGAZIONE DI TRATTAMENTI DI ACCONCIATURA, OPERATORE DEL BENESSERE: EROGAZIONE DEI SERVIZI DI TRATTAMENTO ESTETICO, OPERATORE ELETTRICO: INSTALLAZIONE E CABLAGGIO DI COMPONENTI ELETTRICI, ELETTRONICI E FLUIDICI, OPERATORE ELETTRICO: INSTALLAZIONE/MANUTENZIONE DI IMPIANTI ELETTRICI INDUSTRIALI E DEL TERZIARIO, OPERATORE INFORMATICO, OPERATORE MECCANICO: LAVORAZIONI MECCANICHE PER ASPORTAZIONE E DEFORMAZIONE</w:t>
            </w:r>
          </w:p>
        </w:tc>
        <w:tc>
          <w:tcPr>
            <w:tcW w:w="1928" w:type="dxa"/>
            <w:vAlign w:val="center"/>
            <w:hideMark/>
          </w:tcPr>
          <w:p w14:paraId="16A2292F" w14:textId="77777777" w:rsidR="00ED19A8" w:rsidRPr="00ED19A8" w:rsidRDefault="00ED19A8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  <w:tc>
          <w:tcPr>
            <w:tcW w:w="4329" w:type="dxa"/>
            <w:vAlign w:val="center"/>
            <w:hideMark/>
          </w:tcPr>
          <w:p w14:paraId="6612ABF1" w14:textId="280B52F0" w:rsidR="00ED19A8" w:rsidRPr="00ED19A8" w:rsidRDefault="00ED19A8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DEI TRATTAMENTI ESTETICI (IV ANNO), TECNICO DELL'ACCONCIATURA (IV ANNO), TECNICO ELETTRICO (IV ANNO): IMPIANTI ELETTRICI CIVILI/INDUSTRIALI, TECNICO PER LA PROGRAMMAZIONE E GESTIONE DI IMPIANTI DI PRODUZIONE (IV ANNO): CONDUZIONE E MANUTENZIONE IMPIANTI, TECNICO RIPARATORE DEI VEICOLI A MOTORE (IV ANNO): MANUTENZIONE E RIPARAZIONE DELLE PARTI E DEI SISTEMI MECCANICI, ELETTRICI, ELETTRONICI</w:t>
            </w:r>
          </w:p>
        </w:tc>
      </w:tr>
      <w:tr w:rsidR="00E014AD" w:rsidRPr="00734203" w14:paraId="39D26470" w14:textId="77777777" w:rsidTr="003572EE">
        <w:trPr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  <w:hideMark/>
          </w:tcPr>
          <w:p w14:paraId="43376356" w14:textId="77777777" w:rsidR="00ED19A8" w:rsidRPr="003572EE" w:rsidRDefault="00ED19A8" w:rsidP="00E014AD">
            <w:pPr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  <w:t>FONDAZIONE ENAC LOMBARDIA C.F.P. CANOSSA</w:t>
            </w:r>
          </w:p>
        </w:tc>
        <w:tc>
          <w:tcPr>
            <w:tcW w:w="1739" w:type="dxa"/>
            <w:vAlign w:val="center"/>
            <w:hideMark/>
          </w:tcPr>
          <w:p w14:paraId="4BDAA902" w14:textId="753FB57B" w:rsidR="00ED19A8" w:rsidRPr="00ED19A8" w:rsidRDefault="00ED19A8" w:rsidP="00E0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 xml:space="preserve">BAGNOLO MELLA </w:t>
            </w:r>
          </w:p>
        </w:tc>
        <w:tc>
          <w:tcPr>
            <w:tcW w:w="4765" w:type="dxa"/>
            <w:vAlign w:val="center"/>
            <w:hideMark/>
          </w:tcPr>
          <w:p w14:paraId="1E9299F4" w14:textId="3F8A8B6E" w:rsidR="00ED19A8" w:rsidRPr="00ED19A8" w:rsidRDefault="0063229F" w:rsidP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63229F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DELLA RISTORAZIONE: PREPARAZIONE DEGLI ALIMENTI E ALLESTIMENTO PIATTI, OPERATORE DELLA RISTORAZIONE: ALLESTIMENTO SALA E SOMMINISTRAZIONE PIATTI E BEVANDE, OPERATORE DELLE PRODUZIONI ALIMENTARI: LAVORAZIONE E PRODUZIONE DI PASTICCERIA, PASTA E PRODOTTI DA FORNO, OPERATORE GRAFICO: IPERMEDIALE</w:t>
            </w:r>
          </w:p>
        </w:tc>
        <w:tc>
          <w:tcPr>
            <w:tcW w:w="1928" w:type="dxa"/>
            <w:vAlign w:val="center"/>
            <w:hideMark/>
          </w:tcPr>
          <w:p w14:paraId="7928F284" w14:textId="77777777" w:rsidR="00ED19A8" w:rsidRPr="00ED19A8" w:rsidRDefault="00ED19A8" w:rsidP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  <w:tc>
          <w:tcPr>
            <w:tcW w:w="4329" w:type="dxa"/>
            <w:vAlign w:val="center"/>
            <w:hideMark/>
          </w:tcPr>
          <w:p w14:paraId="32EC99BB" w14:textId="77777777" w:rsidR="00ED19A8" w:rsidRPr="00ED19A8" w:rsidRDefault="00ED19A8" w:rsidP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DEI SERVIZI DI SALA-BAR (IV ANNO), TECNICO DELLE PRODUZIONI ALIMENTARI (IV ANNO): LAVORAZIONE E PRODUZIONE DI PASTICCERIA, PASTA E PRODOTTI DA FORNO, TECNICO DI CUCINA (IV ANNO)</w:t>
            </w:r>
          </w:p>
        </w:tc>
      </w:tr>
      <w:tr w:rsidR="00E014AD" w:rsidRPr="00734203" w14:paraId="37E39A7D" w14:textId="77777777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  <w:hideMark/>
          </w:tcPr>
          <w:p w14:paraId="5763FDCB" w14:textId="77777777" w:rsidR="00ED19A8" w:rsidRPr="003572EE" w:rsidRDefault="00ED19A8" w:rsidP="00E014AD">
            <w:pPr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  <w:t>IIS CAPIROLA LENO</w:t>
            </w:r>
          </w:p>
        </w:tc>
        <w:tc>
          <w:tcPr>
            <w:tcW w:w="1739" w:type="dxa"/>
            <w:vAlign w:val="center"/>
            <w:hideMark/>
          </w:tcPr>
          <w:p w14:paraId="1AB9E744" w14:textId="416EB667" w:rsidR="00ED19A8" w:rsidRPr="00ED19A8" w:rsidRDefault="00ED19A8" w:rsidP="00E0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LENO</w:t>
            </w:r>
          </w:p>
        </w:tc>
        <w:tc>
          <w:tcPr>
            <w:tcW w:w="4765" w:type="dxa"/>
            <w:vAlign w:val="center"/>
            <w:hideMark/>
          </w:tcPr>
          <w:p w14:paraId="68E9E7E7" w14:textId="77777777" w:rsidR="00ED19A8" w:rsidRPr="00ED19A8" w:rsidRDefault="00ED19A8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I SERVIZI DI IMPRESA</w:t>
            </w:r>
          </w:p>
        </w:tc>
        <w:tc>
          <w:tcPr>
            <w:tcW w:w="1928" w:type="dxa"/>
            <w:vAlign w:val="center"/>
            <w:hideMark/>
          </w:tcPr>
          <w:p w14:paraId="70727EB4" w14:textId="77777777" w:rsidR="00ED19A8" w:rsidRPr="00ED19A8" w:rsidRDefault="00ED19A8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  <w:tc>
          <w:tcPr>
            <w:tcW w:w="4329" w:type="dxa"/>
            <w:vAlign w:val="center"/>
            <w:hideMark/>
          </w:tcPr>
          <w:p w14:paraId="7373ADE8" w14:textId="77777777" w:rsidR="00ED19A8" w:rsidRPr="00ED19A8" w:rsidRDefault="00ED19A8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DEI SERVIZI DI IMPRESA (IV ANNO): AMMINISTRAZIONE E CONTABILITA'</w:t>
            </w:r>
          </w:p>
        </w:tc>
      </w:tr>
      <w:tr w:rsidR="00E014AD" w:rsidRPr="00734203" w14:paraId="0B236817" w14:textId="77777777" w:rsidTr="003572EE">
        <w:trPr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  <w:hideMark/>
          </w:tcPr>
          <w:p w14:paraId="31AA74F8" w14:textId="77777777" w:rsidR="00ED19A8" w:rsidRPr="003572EE" w:rsidRDefault="00ED19A8" w:rsidP="00E014AD">
            <w:pPr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  <w:t>IIS COSSALI</w:t>
            </w:r>
          </w:p>
        </w:tc>
        <w:tc>
          <w:tcPr>
            <w:tcW w:w="1739" w:type="dxa"/>
            <w:vAlign w:val="center"/>
            <w:hideMark/>
          </w:tcPr>
          <w:p w14:paraId="483610CD" w14:textId="6C80F7F3" w:rsidR="00ED19A8" w:rsidRPr="00ED19A8" w:rsidRDefault="00ED19A8" w:rsidP="00E0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RZINUOVI</w:t>
            </w:r>
          </w:p>
        </w:tc>
        <w:tc>
          <w:tcPr>
            <w:tcW w:w="4765" w:type="dxa"/>
            <w:vAlign w:val="center"/>
            <w:hideMark/>
          </w:tcPr>
          <w:p w14:paraId="5D2F6E73" w14:textId="7A42180D" w:rsidR="00ED19A8" w:rsidRPr="00ED19A8" w:rsidRDefault="00801B22" w:rsidP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801B22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LLA RIPARAZIONE DEI VEICOLI A MOTORE: MANUTENZIONE E RIPARAZIONE DELLE PARTI E DEI SISTEMI MECCANICI ED ELETTROMECCANICI, OPERATORE MECCANICO: LAVORAZIONI MECCANICHE PER ASPORTAZIONE E DEFORMAZIONE</w:t>
            </w:r>
          </w:p>
        </w:tc>
        <w:tc>
          <w:tcPr>
            <w:tcW w:w="1928" w:type="dxa"/>
            <w:vAlign w:val="center"/>
            <w:hideMark/>
          </w:tcPr>
          <w:p w14:paraId="7FAD13C8" w14:textId="77777777" w:rsidR="00ED19A8" w:rsidRPr="00ED19A8" w:rsidRDefault="00ED19A8" w:rsidP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  <w:tc>
          <w:tcPr>
            <w:tcW w:w="4329" w:type="dxa"/>
            <w:vAlign w:val="center"/>
            <w:hideMark/>
          </w:tcPr>
          <w:p w14:paraId="2DDCCFFA" w14:textId="56620EFE" w:rsidR="00ED19A8" w:rsidRPr="00ED19A8" w:rsidRDefault="00801B22" w:rsidP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801B22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PER LA PROGRAMMAZIONE E GESTIONE DI IMPIANTI DI PRODUZIONE (IV ANNO): CONDUZIONE E MANUTENZIONE IMPIANTI, TECNICO RIPARATORE DEI VEICOLI A MOTORE (IV ANNO): MANUTENZIONE  E RIPARAZIONE DELLE PARTI E DEI SISTEMI MECCANICI, ELETTRICI, ELETTRONICI</w:t>
            </w:r>
          </w:p>
        </w:tc>
      </w:tr>
      <w:tr w:rsidR="00E014AD" w:rsidRPr="00734203" w14:paraId="26B8F776" w14:textId="77777777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  <w:hideMark/>
          </w:tcPr>
          <w:p w14:paraId="685CEBA8" w14:textId="77777777" w:rsidR="00ED19A8" w:rsidRPr="003572EE" w:rsidRDefault="00ED19A8" w:rsidP="00E014AD">
            <w:pPr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  <w:t>IIS V. DANDOLO</w:t>
            </w:r>
          </w:p>
        </w:tc>
        <w:tc>
          <w:tcPr>
            <w:tcW w:w="1739" w:type="dxa"/>
            <w:vAlign w:val="center"/>
            <w:hideMark/>
          </w:tcPr>
          <w:p w14:paraId="7F528B48" w14:textId="77777777" w:rsidR="00ED19A8" w:rsidRPr="00ED19A8" w:rsidRDefault="00ED19A8" w:rsidP="00E0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CORZANO - Piazza Chiesa, 2</w:t>
            </w:r>
          </w:p>
        </w:tc>
        <w:tc>
          <w:tcPr>
            <w:tcW w:w="4765" w:type="dxa"/>
            <w:vAlign w:val="center"/>
            <w:hideMark/>
          </w:tcPr>
          <w:p w14:paraId="1CB632E2" w14:textId="183E72B4" w:rsidR="00ED19A8" w:rsidRPr="00ED19A8" w:rsidRDefault="0096107C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96107C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GRICOLO: GESTIONE DI ALLEVAMENTI, OPERATORE AGRICOLO: PRODUZIONE DI PIANTE ORNAMENTALI E FIORI IN VIVAIO, OPERATORE DELLA RISTORAZIONE: PREPARAZIONE DEGLI ALIMENTI E ALLESTIMENTO PIATTI, OPERATORE DELLA RISTORAZIONE: ALLESTIMENTO SALA E SOMMINISTRAZIONE PIATTI E BEVANDE</w:t>
            </w:r>
          </w:p>
        </w:tc>
        <w:tc>
          <w:tcPr>
            <w:tcW w:w="1928" w:type="dxa"/>
            <w:vAlign w:val="center"/>
            <w:hideMark/>
          </w:tcPr>
          <w:p w14:paraId="14CAC6F8" w14:textId="77777777" w:rsidR="00ED19A8" w:rsidRPr="00ED19A8" w:rsidRDefault="00ED19A8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  <w:tc>
          <w:tcPr>
            <w:tcW w:w="4329" w:type="dxa"/>
            <w:vAlign w:val="center"/>
            <w:hideMark/>
          </w:tcPr>
          <w:p w14:paraId="423FDAC8" w14:textId="77777777" w:rsidR="00ED19A8" w:rsidRPr="00ED19A8" w:rsidRDefault="00ED19A8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</w:tr>
      <w:tr w:rsidR="00E014AD" w:rsidRPr="00734203" w14:paraId="087EE06A" w14:textId="77777777" w:rsidTr="003572EE">
        <w:trPr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  <w:hideMark/>
          </w:tcPr>
          <w:p w14:paraId="46348F79" w14:textId="77777777" w:rsidR="00ED19A8" w:rsidRPr="003572EE" w:rsidRDefault="00ED19A8" w:rsidP="00E014AD">
            <w:pPr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  <w:t>SCUOLA BOTTEGA ARTIGIANI IMPRESA SOCIALE S.R.L.</w:t>
            </w:r>
          </w:p>
        </w:tc>
        <w:tc>
          <w:tcPr>
            <w:tcW w:w="1739" w:type="dxa"/>
            <w:vAlign w:val="center"/>
            <w:hideMark/>
          </w:tcPr>
          <w:p w14:paraId="2D4C30DC" w14:textId="65B8C89D" w:rsidR="00ED19A8" w:rsidRPr="00ED19A8" w:rsidRDefault="00ED19A8" w:rsidP="00E0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MEZZANE DI CALVISANO</w:t>
            </w:r>
          </w:p>
        </w:tc>
        <w:tc>
          <w:tcPr>
            <w:tcW w:w="4765" w:type="dxa"/>
            <w:vAlign w:val="center"/>
            <w:hideMark/>
          </w:tcPr>
          <w:p w14:paraId="5EFB3180" w14:textId="1CE2D945" w:rsidR="00ED19A8" w:rsidRPr="00ED19A8" w:rsidRDefault="00611112" w:rsidP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611112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LLA RIPARAZIONE DEI VEICOLI A MOTORE: MANUTENZIONE E RIPARAZIONE DELLE PARTI E DEI SISTEMI MECCANICI ED ELETTROMECCANICI, OPERATORE DELLE PRODUZIONI ALIMENTARI: LAVORAZIONE E PRODUZIONE DI PASTICCERIA, PASTA E PRODOTTI DA FORNO</w:t>
            </w:r>
          </w:p>
        </w:tc>
        <w:tc>
          <w:tcPr>
            <w:tcW w:w="1928" w:type="dxa"/>
            <w:vAlign w:val="center"/>
            <w:hideMark/>
          </w:tcPr>
          <w:p w14:paraId="65A6E393" w14:textId="77777777" w:rsidR="00ED19A8" w:rsidRPr="00ED19A8" w:rsidRDefault="00ED19A8" w:rsidP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</w:p>
        </w:tc>
        <w:tc>
          <w:tcPr>
            <w:tcW w:w="4329" w:type="dxa"/>
            <w:vAlign w:val="center"/>
            <w:hideMark/>
          </w:tcPr>
          <w:p w14:paraId="4E7563B4" w14:textId="78608F8C" w:rsidR="00ED19A8" w:rsidRPr="00ED19A8" w:rsidRDefault="00611112" w:rsidP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611112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DELLE PRODUZIONI ALIMENTARI (IV ANNO): LAVORAZIONE E PRODUZIONE DI PASTICCERIA, PASTA E PRODOTTI DA FORNO, TECNICO RIPARATORE DEI VEICOLI A MOTORE (IV ANNO): MANUTENZIONE E RIPARAZIONE DELLE PARTI E DEI SISTEMI MECCANICI, ELETTRICI, ELETTRONICI</w:t>
            </w:r>
          </w:p>
        </w:tc>
      </w:tr>
      <w:tr w:rsidR="00E014AD" w:rsidRPr="00734203" w14:paraId="075EEA90" w14:textId="77777777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  <w:hideMark/>
          </w:tcPr>
          <w:p w14:paraId="0673E4D4" w14:textId="77777777" w:rsidR="00ED19A8" w:rsidRPr="003572EE" w:rsidRDefault="00ED19A8" w:rsidP="00E014AD">
            <w:pPr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3572EE">
              <w:rPr>
                <w:rFonts w:ascii="Arial" w:eastAsia="Times New Roman" w:hAnsi="Arial" w:cs="Arial"/>
                <w:b/>
                <w:bCs/>
                <w:i w:val="0"/>
                <w:color w:val="171717" w:themeColor="background2" w:themeShade="1A"/>
                <w:sz w:val="20"/>
                <w:szCs w:val="20"/>
                <w:lang w:eastAsia="it-IT"/>
              </w:rPr>
              <w:t>SCUOLA BOTTEGA ARTIGIANI IMPRESA SOCIALE SRL</w:t>
            </w:r>
          </w:p>
        </w:tc>
        <w:tc>
          <w:tcPr>
            <w:tcW w:w="1739" w:type="dxa"/>
            <w:vAlign w:val="center"/>
            <w:hideMark/>
          </w:tcPr>
          <w:p w14:paraId="518302C5" w14:textId="580293CF" w:rsidR="00ED19A8" w:rsidRPr="00ED19A8" w:rsidRDefault="00ED19A8" w:rsidP="00E0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ED19A8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CALVISANO</w:t>
            </w:r>
          </w:p>
        </w:tc>
        <w:tc>
          <w:tcPr>
            <w:tcW w:w="4765" w:type="dxa"/>
            <w:vAlign w:val="center"/>
            <w:hideMark/>
          </w:tcPr>
          <w:p w14:paraId="2A0E2B17" w14:textId="350D984C" w:rsidR="00ED19A8" w:rsidRPr="00ED19A8" w:rsidRDefault="006A10FA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6A10FA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OPERATORE AI SERVIZI DI VENDITA, OPERATORE DELL'ABBIGLIAMENTO E DEI PRODOTTI TESSILI PER LA CASA, OPERATORE DELLA RISTORAZIONE: ALLESTIMENTO SALA E SOMMINISTRAZIONE PIATTI E BEVANDE</w:t>
            </w:r>
          </w:p>
        </w:tc>
        <w:tc>
          <w:tcPr>
            <w:tcW w:w="1928" w:type="dxa"/>
            <w:vAlign w:val="center"/>
            <w:hideMark/>
          </w:tcPr>
          <w:p w14:paraId="7C97DDEE" w14:textId="50B612A4" w:rsidR="00ED19A8" w:rsidRPr="00ED19A8" w:rsidRDefault="006A10FA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6A10FA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DEI SERVIZI DI ANIMAZIONE TURISTICO - SPORTIVA E DEL TEMPO LIBERO (QUADRIENNALE)</w:t>
            </w:r>
          </w:p>
        </w:tc>
        <w:tc>
          <w:tcPr>
            <w:tcW w:w="4329" w:type="dxa"/>
            <w:vAlign w:val="center"/>
            <w:hideMark/>
          </w:tcPr>
          <w:p w14:paraId="6929E5B9" w14:textId="2B6FE539" w:rsidR="00ED19A8" w:rsidRPr="00ED19A8" w:rsidRDefault="006A10FA" w:rsidP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</w:pPr>
            <w:r w:rsidRPr="006A10FA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it-IT"/>
              </w:rPr>
              <w:t>TECNICO COMMERCIALE E DELLE VENDITE (IV ANNO): VENDITA ASSISTITA, TECNICO DELL'ABBIGLIAMENTO E DEI PRODOTTI TESSILI PER LA CASA (IV ANNO): ABBIGLIAMENTO</w:t>
            </w:r>
          </w:p>
        </w:tc>
      </w:tr>
    </w:tbl>
    <w:p w14:paraId="640EA0E0" w14:textId="77777777" w:rsidR="00E83840" w:rsidRDefault="00E83840"/>
    <w:p w14:paraId="203EAEE2" w14:textId="77777777" w:rsidR="00E83840" w:rsidRDefault="00E83840"/>
    <w:p w14:paraId="1FC7D118" w14:textId="77777777" w:rsidR="00E83840" w:rsidRDefault="00E83840"/>
    <w:p w14:paraId="4FAD5A03" w14:textId="77777777" w:rsidR="00E83840" w:rsidRDefault="00E83840"/>
    <w:p w14:paraId="48630C31" w14:textId="77777777" w:rsidR="00E83840" w:rsidRDefault="00E83840"/>
    <w:p w14:paraId="1AD78B3F" w14:textId="77777777" w:rsidR="00E83840" w:rsidRDefault="00E83840"/>
    <w:p w14:paraId="5A05A263" w14:textId="77777777" w:rsidR="00E83840" w:rsidRDefault="00E83840"/>
    <w:p w14:paraId="25339A24" w14:textId="77777777" w:rsidR="00E83840" w:rsidRDefault="00E83840"/>
    <w:p w14:paraId="13F168E1" w14:textId="77777777" w:rsidR="002A01F3" w:rsidRPr="00B005DE" w:rsidRDefault="002A01F3">
      <w:pPr>
        <w:rPr>
          <w:b/>
          <w:sz w:val="40"/>
        </w:rPr>
      </w:pPr>
    </w:p>
    <w:sectPr w:rsidR="002A01F3" w:rsidRPr="00B005DE" w:rsidSect="002A01F3">
      <w:pgSz w:w="16838" w:h="11906" w:orient="landscape" w:code="9"/>
      <w:pgMar w:top="1134" w:right="141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C011B" w14:textId="77777777" w:rsidR="006661FD" w:rsidRDefault="006661FD" w:rsidP="002210DA">
      <w:pPr>
        <w:spacing w:after="0" w:line="240" w:lineRule="auto"/>
      </w:pPr>
      <w:r>
        <w:separator/>
      </w:r>
    </w:p>
  </w:endnote>
  <w:endnote w:type="continuationSeparator" w:id="0">
    <w:p w14:paraId="5452B873" w14:textId="77777777" w:rsidR="006661FD" w:rsidRDefault="006661FD" w:rsidP="0022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EAF87" w14:textId="77777777" w:rsidR="006661FD" w:rsidRDefault="006661FD" w:rsidP="002210DA">
      <w:pPr>
        <w:spacing w:after="0" w:line="240" w:lineRule="auto"/>
      </w:pPr>
      <w:r>
        <w:separator/>
      </w:r>
    </w:p>
  </w:footnote>
  <w:footnote w:type="continuationSeparator" w:id="0">
    <w:p w14:paraId="69896B37" w14:textId="77777777" w:rsidR="006661FD" w:rsidRDefault="006661FD" w:rsidP="00221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F3"/>
    <w:rsid w:val="00031951"/>
    <w:rsid w:val="00051693"/>
    <w:rsid w:val="0007132A"/>
    <w:rsid w:val="00087321"/>
    <w:rsid w:val="000B6C4C"/>
    <w:rsid w:val="000B7CE3"/>
    <w:rsid w:val="00205DC0"/>
    <w:rsid w:val="00217B74"/>
    <w:rsid w:val="002210DA"/>
    <w:rsid w:val="002403CB"/>
    <w:rsid w:val="00247D64"/>
    <w:rsid w:val="00266E1A"/>
    <w:rsid w:val="002A01F3"/>
    <w:rsid w:val="002C5653"/>
    <w:rsid w:val="002E344B"/>
    <w:rsid w:val="002E54A6"/>
    <w:rsid w:val="003572EE"/>
    <w:rsid w:val="003621AC"/>
    <w:rsid w:val="00421EFD"/>
    <w:rsid w:val="00461239"/>
    <w:rsid w:val="004820CD"/>
    <w:rsid w:val="004D6E78"/>
    <w:rsid w:val="0053450F"/>
    <w:rsid w:val="0056370C"/>
    <w:rsid w:val="00573293"/>
    <w:rsid w:val="00577CA0"/>
    <w:rsid w:val="005A2701"/>
    <w:rsid w:val="005B7A33"/>
    <w:rsid w:val="005E1C98"/>
    <w:rsid w:val="00606A88"/>
    <w:rsid w:val="00611112"/>
    <w:rsid w:val="00616DF8"/>
    <w:rsid w:val="00622E7E"/>
    <w:rsid w:val="0063229F"/>
    <w:rsid w:val="00646263"/>
    <w:rsid w:val="0065209D"/>
    <w:rsid w:val="006661FD"/>
    <w:rsid w:val="00683992"/>
    <w:rsid w:val="006A10FA"/>
    <w:rsid w:val="006B4E62"/>
    <w:rsid w:val="006C3E53"/>
    <w:rsid w:val="006D6F6B"/>
    <w:rsid w:val="00733CC7"/>
    <w:rsid w:val="00734203"/>
    <w:rsid w:val="007A3955"/>
    <w:rsid w:val="00801B22"/>
    <w:rsid w:val="00854BB4"/>
    <w:rsid w:val="008B3351"/>
    <w:rsid w:val="0092712B"/>
    <w:rsid w:val="00955EE7"/>
    <w:rsid w:val="0096107C"/>
    <w:rsid w:val="00984763"/>
    <w:rsid w:val="0098525B"/>
    <w:rsid w:val="00A254F6"/>
    <w:rsid w:val="00A632A5"/>
    <w:rsid w:val="00B005DE"/>
    <w:rsid w:val="00B13C98"/>
    <w:rsid w:val="00B21140"/>
    <w:rsid w:val="00B63FDD"/>
    <w:rsid w:val="00B85448"/>
    <w:rsid w:val="00C10B08"/>
    <w:rsid w:val="00D023A4"/>
    <w:rsid w:val="00D736F8"/>
    <w:rsid w:val="00DA4255"/>
    <w:rsid w:val="00DA7EDA"/>
    <w:rsid w:val="00DF45DD"/>
    <w:rsid w:val="00E014AD"/>
    <w:rsid w:val="00E01D30"/>
    <w:rsid w:val="00E473A4"/>
    <w:rsid w:val="00E83840"/>
    <w:rsid w:val="00ED19A8"/>
    <w:rsid w:val="00EF447F"/>
    <w:rsid w:val="00F453E7"/>
    <w:rsid w:val="00FB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0BCA"/>
  <w15:chartTrackingRefBased/>
  <w15:docId w15:val="{B816A0DB-F009-48A0-B67B-38116FB1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A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2A0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5A27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">
    <w:name w:val="List Table 7 Colorful"/>
    <w:basedOn w:val="Tabellanormale"/>
    <w:uiPriority w:val="52"/>
    <w:rsid w:val="00A254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A254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3-colore1">
    <w:name w:val="Grid Table 3 Accent 1"/>
    <w:basedOn w:val="Tabellanormale"/>
    <w:uiPriority w:val="48"/>
    <w:rsid w:val="000B7C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9852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B63F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9271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ED19A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221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0DA"/>
  </w:style>
  <w:style w:type="paragraph" w:styleId="Pidipagina">
    <w:name w:val="footer"/>
    <w:basedOn w:val="Normale"/>
    <w:link w:val="PidipaginaCarattere"/>
    <w:uiPriority w:val="99"/>
    <w:unhideWhenUsed/>
    <w:rsid w:val="00221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1B09-0F62-4BC7-A2E7-9FCD658A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6</Words>
  <Characters>19190</Characters>
  <Application>Microsoft Office Word</Application>
  <DocSecurity>0</DocSecurity>
  <Lines>159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iunti</dc:creator>
  <cp:keywords/>
  <dc:description/>
  <cp:lastModifiedBy>Elisa</cp:lastModifiedBy>
  <cp:revision>2</cp:revision>
  <dcterms:created xsi:type="dcterms:W3CDTF">2020-11-16T14:51:00Z</dcterms:created>
  <dcterms:modified xsi:type="dcterms:W3CDTF">2020-11-16T14:51:00Z</dcterms:modified>
</cp:coreProperties>
</file>